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7560"/>
        <w:gridCol w:w="1512"/>
      </w:tblGrid>
      <w:tr w:rsidR="00391FF0" w14:paraId="7EE8E599" w14:textId="77777777" w:rsidTr="00B94512">
        <w:trPr>
          <w:cantSplit/>
          <w:trHeight w:val="413"/>
        </w:trPr>
        <w:tc>
          <w:tcPr>
            <w:tcW w:w="756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42D2E120" w14:textId="77777777" w:rsidR="00391FF0" w:rsidRDefault="00971408">
            <w:pPr>
              <w:ind w:right="-115"/>
              <w:jc w:val="center"/>
              <w:rPr>
                <w:rFonts w:ascii="Tahoma" w:hAnsi="Tahoma" w:cs="Tahoma"/>
                <w:b/>
                <w:color w:val="0000FF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FF"/>
                <w:sz w:val="28"/>
                <w:szCs w:val="28"/>
              </w:rPr>
              <w:t>Network Infrastructure</w:t>
            </w:r>
          </w:p>
          <w:p w14:paraId="2F136490" w14:textId="77777777" w:rsidR="00391FF0" w:rsidRDefault="00391FF0">
            <w:pPr>
              <w:ind w:right="-11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ploma in </w:t>
            </w:r>
            <w:r w:rsidR="000F03E8">
              <w:rPr>
                <w:rFonts w:ascii="Tahoma" w:hAnsi="Tahoma" w:cs="Tahoma"/>
                <w:sz w:val="20"/>
                <w:szCs w:val="20"/>
              </w:rPr>
              <w:t>C</w:t>
            </w:r>
            <w:r w:rsidR="003C328F">
              <w:rPr>
                <w:rFonts w:ascii="Tahoma" w:hAnsi="Tahoma" w:cs="Tahoma"/>
                <w:sz w:val="20"/>
                <w:szCs w:val="20"/>
              </w:rPr>
              <w:t>SF</w:t>
            </w:r>
            <w:r w:rsidR="00117E0E">
              <w:rPr>
                <w:rFonts w:ascii="Tahoma" w:hAnsi="Tahoma" w:cs="Tahoma"/>
                <w:sz w:val="20"/>
                <w:szCs w:val="20"/>
              </w:rPr>
              <w:t xml:space="preserve"> / IT</w:t>
            </w:r>
          </w:p>
          <w:p w14:paraId="1605BD49" w14:textId="77777777" w:rsidR="003374AE" w:rsidRDefault="00530323" w:rsidP="003374AE">
            <w:pPr>
              <w:ind w:right="-115"/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sz w:val="20"/>
                <w:szCs w:val="20"/>
              </w:rPr>
              <w:t>Year 2 (</w:t>
            </w:r>
            <w:r w:rsidR="00FD5CCE">
              <w:rPr>
                <w:rFonts w:ascii="Tahoma" w:hAnsi="Tahoma" w:cs="Tahoma"/>
                <w:sz w:val="20"/>
                <w:szCs w:val="20"/>
              </w:rPr>
              <w:t xml:space="preserve">April </w:t>
            </w:r>
            <w:r>
              <w:rPr>
                <w:rFonts w:ascii="Tahoma" w:hAnsi="Tahoma" w:cs="Tahoma"/>
                <w:sz w:val="20"/>
                <w:szCs w:val="20"/>
              </w:rPr>
              <w:t>20</w:t>
            </w:r>
            <w:r w:rsidR="001E44B4">
              <w:rPr>
                <w:rFonts w:ascii="Tahoma" w:hAnsi="Tahoma" w:cs="Tahoma"/>
                <w:sz w:val="20"/>
                <w:szCs w:val="20"/>
              </w:rPr>
              <w:t>2</w:t>
            </w:r>
            <w:r w:rsidR="00FD5CCE">
              <w:rPr>
                <w:rFonts w:ascii="Tahoma" w:hAnsi="Tahoma" w:cs="Tahoma"/>
                <w:sz w:val="20"/>
                <w:szCs w:val="20"/>
              </w:rPr>
              <w:t>2</w:t>
            </w:r>
            <w:r w:rsidR="003C328F">
              <w:rPr>
                <w:rFonts w:ascii="Tahoma" w:hAnsi="Tahoma" w:cs="Tahoma"/>
                <w:sz w:val="20"/>
                <w:szCs w:val="20"/>
              </w:rPr>
              <w:t>)</w:t>
            </w:r>
            <w:r w:rsidR="0004788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91FF0">
              <w:rPr>
                <w:rFonts w:ascii="Tahoma" w:hAnsi="Tahoma" w:cs="Tahoma"/>
                <w:sz w:val="20"/>
                <w:szCs w:val="20"/>
              </w:rPr>
              <w:t xml:space="preserve">Semester </w:t>
            </w:r>
            <w:r w:rsidR="004C2917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53B4C3E" w14:textId="77777777" w:rsidR="00391FF0" w:rsidRDefault="00391FF0">
            <w:pPr>
              <w:ind w:right="252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eek </w:t>
            </w:r>
            <w:r w:rsidR="004C2917">
              <w:rPr>
                <w:rFonts w:ascii="Tahoma" w:hAnsi="Tahoma" w:cs="Tahoma"/>
                <w:sz w:val="20"/>
                <w:szCs w:val="20"/>
              </w:rPr>
              <w:t>0</w:t>
            </w:r>
            <w:r w:rsidR="001E44B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  <w:tr w:rsidR="00391FF0" w14:paraId="76D33A0F" w14:textId="77777777" w:rsidTr="00B94512">
        <w:trPr>
          <w:cantSplit/>
          <w:trHeight w:val="412"/>
        </w:trPr>
        <w:tc>
          <w:tcPr>
            <w:tcW w:w="756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BD212F" w14:textId="77777777" w:rsidR="00391FF0" w:rsidRDefault="00391FF0">
            <w:pPr>
              <w:ind w:right="-115"/>
              <w:jc w:val="center"/>
              <w:rPr>
                <w:rFonts w:ascii="Tahoma" w:hAnsi="Tahoma" w:cs="Tahoma"/>
                <w:b/>
                <w:i/>
                <w:color w:val="0000FF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DAED2A1" w14:textId="77777777" w:rsidR="00391FF0" w:rsidRDefault="00391FF0" w:rsidP="0048580A">
            <w:pPr>
              <w:ind w:right="252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actical</w:t>
            </w:r>
          </w:p>
        </w:tc>
      </w:tr>
      <w:tr w:rsidR="00391FF0" w:rsidRPr="00081F47" w14:paraId="36248BE2" w14:textId="77777777" w:rsidTr="00B94512">
        <w:trPr>
          <w:trHeight w:val="412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0674DE8" w14:textId="77777777" w:rsidR="00391FF0" w:rsidRPr="00081F47" w:rsidRDefault="00520650" w:rsidP="0048580A">
            <w:pPr>
              <w:pStyle w:val="Heading2"/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Using Packet Tracer </w:t>
            </w:r>
            <w:r w:rsidR="00017ED2">
              <w:rPr>
                <w:color w:val="FF0000"/>
              </w:rPr>
              <w:t xml:space="preserve">to </w:t>
            </w:r>
            <w:r>
              <w:rPr>
                <w:color w:val="FF0000"/>
              </w:rPr>
              <w:t>Build and Test a</w:t>
            </w:r>
            <w:r w:rsidR="00017ED2">
              <w:rPr>
                <w:color w:val="FF0000"/>
              </w:rPr>
              <w:t xml:space="preserve"> Switch Network </w:t>
            </w:r>
            <w:r>
              <w:rPr>
                <w:color w:val="FF0000"/>
              </w:rPr>
              <w:t xml:space="preserve"> </w:t>
            </w:r>
          </w:p>
        </w:tc>
      </w:tr>
    </w:tbl>
    <w:p w14:paraId="33172555" w14:textId="77777777" w:rsidR="00391FF0" w:rsidRPr="00081F47" w:rsidRDefault="00391FF0">
      <w:pPr>
        <w:rPr>
          <w:rFonts w:ascii="Arial" w:hAnsi="Arial" w:cs="Arial"/>
          <w:b/>
          <w:color w:val="FF0000"/>
          <w:szCs w:val="18"/>
        </w:rPr>
      </w:pPr>
    </w:p>
    <w:p w14:paraId="1A000B9E" w14:textId="77777777" w:rsidR="00391FF0" w:rsidRPr="00295872" w:rsidRDefault="00391FF0">
      <w:pPr>
        <w:rPr>
          <w:rFonts w:ascii="Arial" w:hAnsi="Arial" w:cs="Arial"/>
          <w:b/>
          <w:sz w:val="22"/>
          <w:szCs w:val="22"/>
          <w:u w:val="single"/>
        </w:rPr>
      </w:pPr>
      <w:r w:rsidRPr="00295872">
        <w:rPr>
          <w:rFonts w:ascii="Arial" w:hAnsi="Arial" w:cs="Arial"/>
          <w:b/>
          <w:sz w:val="22"/>
          <w:szCs w:val="22"/>
          <w:u w:val="single"/>
        </w:rPr>
        <w:t>O</w:t>
      </w:r>
      <w:r w:rsidR="00990C90">
        <w:rPr>
          <w:rFonts w:ascii="Arial" w:hAnsi="Arial" w:cs="Arial"/>
          <w:b/>
          <w:sz w:val="22"/>
          <w:szCs w:val="22"/>
          <w:u w:val="single"/>
        </w:rPr>
        <w:t>bjectives</w:t>
      </w:r>
    </w:p>
    <w:p w14:paraId="0ECA68CB" w14:textId="77777777" w:rsidR="005023D1" w:rsidRPr="00295872" w:rsidRDefault="005023D1" w:rsidP="0007619D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81"/>
        <w:jc w:val="both"/>
        <w:rPr>
          <w:rFonts w:ascii="Arial" w:hAnsi="Arial" w:cs="Arial"/>
          <w:sz w:val="22"/>
          <w:szCs w:val="22"/>
        </w:rPr>
      </w:pPr>
      <w:r w:rsidRPr="00295872">
        <w:rPr>
          <w:rFonts w:ascii="Arial" w:hAnsi="Arial" w:cs="Arial"/>
          <w:sz w:val="22"/>
          <w:szCs w:val="22"/>
        </w:rPr>
        <w:t xml:space="preserve">At the end of </w:t>
      </w:r>
      <w:r w:rsidR="005C6DCA" w:rsidRPr="00295872">
        <w:rPr>
          <w:rFonts w:ascii="Arial" w:hAnsi="Arial" w:cs="Arial"/>
          <w:sz w:val="22"/>
          <w:szCs w:val="22"/>
        </w:rPr>
        <w:t>this practical, student</w:t>
      </w:r>
      <w:r w:rsidRPr="00295872">
        <w:rPr>
          <w:rFonts w:ascii="Arial" w:hAnsi="Arial" w:cs="Arial"/>
          <w:sz w:val="22"/>
          <w:szCs w:val="22"/>
        </w:rPr>
        <w:t xml:space="preserve"> should be able to</w:t>
      </w:r>
      <w:r w:rsidR="0007619D" w:rsidRPr="00295872">
        <w:rPr>
          <w:rFonts w:ascii="Arial" w:hAnsi="Arial" w:cs="Arial"/>
          <w:sz w:val="22"/>
          <w:szCs w:val="22"/>
        </w:rPr>
        <w:t>:</w:t>
      </w:r>
      <w:r w:rsidRPr="00295872">
        <w:rPr>
          <w:rFonts w:ascii="Arial" w:hAnsi="Arial" w:cs="Arial"/>
          <w:sz w:val="22"/>
          <w:szCs w:val="22"/>
        </w:rPr>
        <w:t xml:space="preserve"> </w:t>
      </w:r>
    </w:p>
    <w:p w14:paraId="0622F6A9" w14:textId="77777777" w:rsidR="005C6DCA" w:rsidRPr="00295872" w:rsidRDefault="005C6DCA" w:rsidP="00AF798A">
      <w:pPr>
        <w:numPr>
          <w:ilvl w:val="0"/>
          <w:numId w:val="1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81"/>
        <w:jc w:val="both"/>
        <w:rPr>
          <w:rFonts w:ascii="Arial" w:hAnsi="Arial" w:cs="Arial"/>
          <w:sz w:val="22"/>
          <w:szCs w:val="22"/>
        </w:rPr>
      </w:pPr>
      <w:r w:rsidRPr="00295872">
        <w:rPr>
          <w:rFonts w:ascii="Arial" w:hAnsi="Arial" w:cs="Arial"/>
          <w:sz w:val="22"/>
          <w:szCs w:val="22"/>
        </w:rPr>
        <w:t xml:space="preserve">use a network simulation tool to build and test </w:t>
      </w:r>
      <w:r w:rsidR="0007619D" w:rsidRPr="00295872">
        <w:rPr>
          <w:rFonts w:ascii="Arial" w:hAnsi="Arial" w:cs="Arial"/>
          <w:sz w:val="22"/>
          <w:szCs w:val="22"/>
        </w:rPr>
        <w:t xml:space="preserve">a </w:t>
      </w:r>
      <w:r w:rsidR="001E44B4">
        <w:rPr>
          <w:rFonts w:ascii="Arial" w:hAnsi="Arial" w:cs="Arial"/>
          <w:sz w:val="22"/>
          <w:szCs w:val="22"/>
        </w:rPr>
        <w:t xml:space="preserve">switch </w:t>
      </w:r>
      <w:proofErr w:type="gramStart"/>
      <w:r w:rsidR="0007619D" w:rsidRPr="00295872">
        <w:rPr>
          <w:rFonts w:ascii="Arial" w:hAnsi="Arial" w:cs="Arial"/>
          <w:sz w:val="22"/>
          <w:szCs w:val="22"/>
        </w:rPr>
        <w:t>network</w:t>
      </w:r>
      <w:r w:rsidR="00E66EDD" w:rsidRPr="00295872">
        <w:rPr>
          <w:rFonts w:ascii="Arial" w:hAnsi="Arial" w:cs="Arial"/>
          <w:sz w:val="22"/>
          <w:szCs w:val="22"/>
        </w:rPr>
        <w:t>;</w:t>
      </w:r>
      <w:proofErr w:type="gramEnd"/>
    </w:p>
    <w:p w14:paraId="065D6CBE" w14:textId="77777777" w:rsidR="005C6DCA" w:rsidRPr="00295872" w:rsidRDefault="00503734" w:rsidP="00AF798A">
      <w:pPr>
        <w:numPr>
          <w:ilvl w:val="0"/>
          <w:numId w:val="1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8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 the simulation mode.</w:t>
      </w:r>
    </w:p>
    <w:p w14:paraId="4921631B" w14:textId="77777777" w:rsidR="00391FF0" w:rsidRPr="0048580A" w:rsidRDefault="00391FF0">
      <w:pPr>
        <w:tabs>
          <w:tab w:val="left" w:pos="7938"/>
          <w:tab w:val="left" w:pos="8505"/>
        </w:tabs>
        <w:ind w:right="81"/>
        <w:jc w:val="both"/>
        <w:rPr>
          <w:rFonts w:ascii="Arial" w:hAnsi="Arial" w:cs="Arial"/>
          <w:sz w:val="22"/>
          <w:szCs w:val="22"/>
        </w:rPr>
      </w:pPr>
    </w:p>
    <w:p w14:paraId="20E3D17C" w14:textId="77777777" w:rsidR="00990C90" w:rsidRDefault="0048580A" w:rsidP="0048580A">
      <w:pPr>
        <w:tabs>
          <w:tab w:val="left" w:pos="7938"/>
          <w:tab w:val="left" w:pos="8505"/>
        </w:tabs>
        <w:ind w:hanging="426"/>
        <w:jc w:val="both"/>
        <w:rPr>
          <w:rFonts w:ascii="Arial" w:hAnsi="Arial" w:cs="Arial"/>
          <w:b/>
          <w:sz w:val="22"/>
          <w:szCs w:val="22"/>
        </w:rPr>
      </w:pPr>
      <w:r w:rsidRPr="0048580A">
        <w:rPr>
          <w:rFonts w:ascii="Arial" w:hAnsi="Arial" w:cs="Arial"/>
          <w:sz w:val="22"/>
          <w:szCs w:val="22"/>
        </w:rPr>
        <w:tab/>
      </w:r>
      <w:r w:rsidR="00D24B0B" w:rsidRPr="00D24B0B">
        <w:rPr>
          <w:rFonts w:ascii="Arial" w:hAnsi="Arial" w:cs="Arial"/>
          <w:b/>
          <w:sz w:val="22"/>
          <w:szCs w:val="22"/>
          <w:u w:val="single"/>
        </w:rPr>
        <w:t>Introduction</w:t>
      </w:r>
      <w:r w:rsidRPr="0048580A">
        <w:rPr>
          <w:rFonts w:ascii="Arial" w:hAnsi="Arial" w:cs="Arial"/>
          <w:b/>
          <w:sz w:val="22"/>
          <w:szCs w:val="22"/>
        </w:rPr>
        <w:t xml:space="preserve">   </w:t>
      </w:r>
    </w:p>
    <w:p w14:paraId="5EE8513F" w14:textId="77777777" w:rsidR="00D24B0B" w:rsidRDefault="00990C90" w:rsidP="0048580A">
      <w:pPr>
        <w:tabs>
          <w:tab w:val="left" w:pos="7938"/>
          <w:tab w:val="left" w:pos="8505"/>
        </w:tabs>
        <w:ind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24B0B" w:rsidRPr="00D24B0B">
        <w:rPr>
          <w:rFonts w:ascii="Arial" w:hAnsi="Arial" w:cs="Arial"/>
          <w:sz w:val="22"/>
          <w:szCs w:val="22"/>
        </w:rPr>
        <w:t xml:space="preserve">Packet Tracer is a stand-alone, simulation environment for networking novices to design, configure, and troubleshoot networks. Students first create a network topology using a drag-and-drop interface. The devices chosen may then be interconnected and configured via a GUI. Additionally, switches and routers may be configured by a limited simulated version of Cisco IOS. </w:t>
      </w:r>
    </w:p>
    <w:p w14:paraId="1181B781" w14:textId="77777777" w:rsidR="00A71E44" w:rsidRDefault="00A71E44" w:rsidP="00A71E44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8698CA2" w14:textId="77777777" w:rsidR="00A71E44" w:rsidRPr="00990C90" w:rsidRDefault="00A71E44" w:rsidP="00A71E44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</w:t>
      </w:r>
      <w:r w:rsidRPr="00990C90">
        <w:rPr>
          <w:rFonts w:ascii="Arial" w:hAnsi="Arial" w:cs="Arial"/>
          <w:b/>
          <w:sz w:val="22"/>
          <w:szCs w:val="22"/>
          <w:u w:val="single"/>
        </w:rPr>
        <w:t>ctivity 1</w:t>
      </w:r>
      <w:r>
        <w:rPr>
          <w:rFonts w:ascii="Arial" w:hAnsi="Arial" w:cs="Arial"/>
          <w:b/>
          <w:sz w:val="22"/>
          <w:szCs w:val="22"/>
          <w:u w:val="single"/>
        </w:rPr>
        <w:t>:</w:t>
      </w:r>
      <w:r w:rsidRPr="00990C90">
        <w:rPr>
          <w:rFonts w:ascii="Arial" w:hAnsi="Arial" w:cs="Arial"/>
          <w:b/>
          <w:sz w:val="22"/>
          <w:szCs w:val="22"/>
          <w:u w:val="single"/>
        </w:rPr>
        <w:t xml:space="preserve"> Building a simple LAN</w:t>
      </w:r>
    </w:p>
    <w:p w14:paraId="4444E23E" w14:textId="77777777" w:rsidR="00A71E44" w:rsidRDefault="00A71E44" w:rsidP="00A71E44">
      <w:pPr>
        <w:jc w:val="both"/>
        <w:rPr>
          <w:rFonts w:ascii="Arial" w:hAnsi="Arial" w:cs="Arial"/>
          <w:sz w:val="22"/>
          <w:szCs w:val="22"/>
        </w:rPr>
      </w:pPr>
    </w:p>
    <w:p w14:paraId="21A831A0" w14:textId="77777777" w:rsidR="00A71E44" w:rsidRDefault="00A71E44" w:rsidP="00A71E44">
      <w:pPr>
        <w:numPr>
          <w:ilvl w:val="1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arch for Packet Tracer on PC and launch it. You will see the following screen:</w:t>
      </w:r>
    </w:p>
    <w:p w14:paraId="4C849D71" w14:textId="77777777" w:rsidR="00A71E44" w:rsidRDefault="00A71E44" w:rsidP="00A71E44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1698DB7C" w14:textId="77777777" w:rsidR="00A71E44" w:rsidRDefault="00DB4799" w:rsidP="00F732EE">
      <w:pPr>
        <w:jc w:val="center"/>
        <w:rPr>
          <w:rFonts w:ascii="Arial" w:hAnsi="Arial" w:cs="Arial"/>
          <w:sz w:val="22"/>
          <w:szCs w:val="22"/>
        </w:rPr>
      </w:pPr>
      <w:r w:rsidRPr="00A967D4">
        <w:rPr>
          <w:noProof/>
        </w:rPr>
        <w:drawing>
          <wp:inline distT="0" distB="0" distL="0" distR="0" wp14:anchorId="534F5878" wp14:editId="2601D6E0">
            <wp:extent cx="5278120" cy="2788285"/>
            <wp:effectExtent l="0" t="0" r="0" b="0"/>
            <wp:docPr id="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8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8D8F3" w14:textId="77777777" w:rsidR="00A71E44" w:rsidRDefault="00A71E44" w:rsidP="00A71E44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17179EE6" w14:textId="77777777" w:rsidR="00A71E44" w:rsidRDefault="00F732EE" w:rsidP="00A71E44">
      <w:pPr>
        <w:numPr>
          <w:ilvl w:val="1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xt drag a switch to the GUI. </w:t>
      </w:r>
    </w:p>
    <w:p w14:paraId="00378F03" w14:textId="77777777" w:rsidR="00F732EE" w:rsidRDefault="00F732EE" w:rsidP="00F732EE">
      <w:pPr>
        <w:ind w:left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st at the bottom </w:t>
      </w:r>
      <w:r w:rsidR="00B81C12">
        <w:rPr>
          <w:rFonts w:ascii="Arial" w:hAnsi="Arial" w:cs="Arial"/>
          <w:sz w:val="22"/>
          <w:szCs w:val="22"/>
        </w:rPr>
        <w:t>click on</w:t>
      </w:r>
      <w:r w:rsidRPr="00F732EE">
        <w:rPr>
          <w:rFonts w:ascii="Arial" w:hAnsi="Arial" w:cs="Arial"/>
          <w:b/>
          <w:sz w:val="22"/>
          <w:szCs w:val="22"/>
        </w:rPr>
        <w:t xml:space="preserve"> Network Devices</w:t>
      </w:r>
      <w:r>
        <w:rPr>
          <w:rFonts w:ascii="Arial" w:hAnsi="Arial" w:cs="Arial"/>
          <w:b/>
          <w:sz w:val="22"/>
          <w:szCs w:val="22"/>
        </w:rPr>
        <w:t>:</w:t>
      </w:r>
    </w:p>
    <w:p w14:paraId="6E762092" w14:textId="77777777" w:rsidR="00F732EE" w:rsidRDefault="00F732EE" w:rsidP="00F732EE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44CC6542" w14:textId="77777777" w:rsidR="00F732EE" w:rsidRDefault="00DB4799" w:rsidP="00F732EE">
      <w:pPr>
        <w:ind w:left="720"/>
        <w:jc w:val="both"/>
        <w:rPr>
          <w:noProof/>
        </w:rPr>
      </w:pPr>
      <w:r>
        <w:rPr>
          <w:noProof/>
        </w:rPr>
        <w:drawing>
          <wp:inline distT="0" distB="0" distL="0" distR="0" wp14:anchorId="2F9D1CB4" wp14:editId="3962EA40">
            <wp:extent cx="2526030" cy="1322070"/>
            <wp:effectExtent l="0" t="0" r="7620" b="0"/>
            <wp:docPr id="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567EB" w14:textId="77777777" w:rsidR="009C3C83" w:rsidRDefault="009C3C83" w:rsidP="00F732EE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1780A580" w14:textId="77777777" w:rsidR="009C3C83" w:rsidRDefault="009C3C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D59CE2E" w14:textId="77777777" w:rsidR="009C5F95" w:rsidRDefault="00B81C12" w:rsidP="00F732EE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lick on</w:t>
      </w:r>
      <w:r w:rsidR="00CC6B62" w:rsidRPr="00CC6B62">
        <w:rPr>
          <w:rFonts w:ascii="Arial" w:hAnsi="Arial" w:cs="Arial"/>
          <w:b/>
          <w:sz w:val="22"/>
          <w:szCs w:val="22"/>
        </w:rPr>
        <w:t xml:space="preserve"> Switch</w:t>
      </w:r>
      <w:r w:rsidR="00CC6B62">
        <w:rPr>
          <w:rFonts w:ascii="Arial" w:hAnsi="Arial" w:cs="Arial"/>
          <w:sz w:val="22"/>
          <w:szCs w:val="22"/>
        </w:rPr>
        <w:t>:</w:t>
      </w:r>
    </w:p>
    <w:p w14:paraId="39479AC5" w14:textId="77777777" w:rsidR="00F732EE" w:rsidRDefault="00B81C12" w:rsidP="00F732EE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DB479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2C17052" wp14:editId="71FEAFCF">
            <wp:extent cx="2449195" cy="1154430"/>
            <wp:effectExtent l="0" t="0" r="825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94C2A" w14:textId="77777777" w:rsidR="00394845" w:rsidRDefault="00394845" w:rsidP="00394845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 the right side, drag </w:t>
      </w:r>
      <w:r w:rsidRPr="00394845">
        <w:rPr>
          <w:rFonts w:ascii="Arial" w:hAnsi="Arial" w:cs="Arial"/>
          <w:b/>
          <w:sz w:val="22"/>
          <w:szCs w:val="22"/>
        </w:rPr>
        <w:t>Switch 2950T-24</w:t>
      </w:r>
      <w:r>
        <w:rPr>
          <w:rFonts w:ascii="Arial" w:hAnsi="Arial" w:cs="Arial"/>
          <w:sz w:val="22"/>
          <w:szCs w:val="22"/>
        </w:rPr>
        <w:t xml:space="preserve"> to the GUI.</w:t>
      </w:r>
    </w:p>
    <w:p w14:paraId="7EBB9D81" w14:textId="77777777" w:rsidR="00394845" w:rsidRDefault="00394845" w:rsidP="00394845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7E964B2E" w14:textId="77777777" w:rsidR="00A71E44" w:rsidRDefault="00DB4799" w:rsidP="003948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2AB96FA" wp14:editId="1BCBDB8D">
            <wp:extent cx="5454650" cy="20459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204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F2483" w14:textId="77777777" w:rsidR="00A71E44" w:rsidRDefault="00A71E44" w:rsidP="00A71E44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33B898B9" w14:textId="77777777" w:rsidR="0021572D" w:rsidRDefault="0021572D" w:rsidP="0021572D">
      <w:pPr>
        <w:numPr>
          <w:ilvl w:val="1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xt drag and drop PCs to the GUI. </w:t>
      </w:r>
    </w:p>
    <w:p w14:paraId="4BC7B099" w14:textId="77777777" w:rsidR="00602D4E" w:rsidRDefault="00602D4E" w:rsidP="00602D4E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on </w:t>
      </w:r>
      <w:r w:rsidRPr="002231F2">
        <w:rPr>
          <w:rFonts w:ascii="Arial" w:hAnsi="Arial" w:cs="Arial"/>
          <w:b/>
          <w:sz w:val="22"/>
          <w:szCs w:val="22"/>
        </w:rPr>
        <w:t>End Devices</w:t>
      </w:r>
      <w:r>
        <w:rPr>
          <w:rFonts w:ascii="Arial" w:hAnsi="Arial" w:cs="Arial"/>
          <w:sz w:val="22"/>
          <w:szCs w:val="22"/>
        </w:rPr>
        <w:t xml:space="preserve"> and then drag a PC to the GUI.</w:t>
      </w:r>
    </w:p>
    <w:p w14:paraId="46CEAAAF" w14:textId="77777777" w:rsidR="0021572D" w:rsidRDefault="00DB4799" w:rsidP="0021572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6B264D2" wp14:editId="34D2B9C3">
            <wp:extent cx="3598545" cy="202819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545" cy="20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6D1E5" w14:textId="77777777" w:rsidR="00D03BDB" w:rsidRDefault="00D03BDB" w:rsidP="00602D4E">
      <w:pPr>
        <w:jc w:val="both"/>
        <w:rPr>
          <w:rFonts w:ascii="Arial" w:hAnsi="Arial" w:cs="Arial"/>
          <w:sz w:val="22"/>
          <w:szCs w:val="22"/>
        </w:rPr>
      </w:pPr>
    </w:p>
    <w:p w14:paraId="465EFB42" w14:textId="77777777" w:rsidR="00602D4E" w:rsidRDefault="00602D4E" w:rsidP="00602D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rag altogether 5 PCs to the GUI.</w:t>
      </w:r>
    </w:p>
    <w:p w14:paraId="44D9EE3E" w14:textId="77777777" w:rsidR="00D03BDB" w:rsidRDefault="00D03BDB" w:rsidP="00A71E44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7795889A" w14:textId="77777777" w:rsidR="00D03BDB" w:rsidRDefault="00DB4799" w:rsidP="00A71E44">
      <w:pPr>
        <w:ind w:left="720"/>
        <w:jc w:val="both"/>
        <w:rPr>
          <w:rFonts w:ascii="Arial" w:hAnsi="Arial" w:cs="Arial"/>
          <w:sz w:val="22"/>
          <w:szCs w:val="22"/>
        </w:rPr>
      </w:pPr>
      <w:r w:rsidRPr="00A967D4">
        <w:rPr>
          <w:noProof/>
        </w:rPr>
        <w:drawing>
          <wp:inline distT="0" distB="0" distL="0" distR="0" wp14:anchorId="132D2FDB" wp14:editId="47919902">
            <wp:extent cx="3580765" cy="1828800"/>
            <wp:effectExtent l="0" t="0" r="635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76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6721C" w14:textId="77777777" w:rsidR="001E44B4" w:rsidRDefault="001E44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27460E2" w14:textId="77777777" w:rsidR="003D20FE" w:rsidRDefault="003D20FE" w:rsidP="003D20FE">
      <w:pPr>
        <w:numPr>
          <w:ilvl w:val="1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Next </w:t>
      </w:r>
      <w:r w:rsidR="00152C1D">
        <w:rPr>
          <w:rFonts w:ascii="Arial" w:hAnsi="Arial" w:cs="Arial"/>
          <w:sz w:val="22"/>
          <w:szCs w:val="22"/>
        </w:rPr>
        <w:t>connect the PCs to the switch.</w:t>
      </w:r>
    </w:p>
    <w:p w14:paraId="15B5873C" w14:textId="77777777" w:rsidR="00152C1D" w:rsidRDefault="002231F2" w:rsidP="00152C1D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on </w:t>
      </w:r>
      <w:r w:rsidRPr="002231F2">
        <w:rPr>
          <w:rFonts w:ascii="Arial" w:hAnsi="Arial" w:cs="Arial"/>
          <w:b/>
          <w:sz w:val="22"/>
          <w:szCs w:val="22"/>
        </w:rPr>
        <w:t>Connections</w:t>
      </w:r>
      <w:r>
        <w:rPr>
          <w:rFonts w:ascii="Arial" w:hAnsi="Arial" w:cs="Arial"/>
          <w:sz w:val="22"/>
          <w:szCs w:val="22"/>
        </w:rPr>
        <w:t xml:space="preserve"> and then </w:t>
      </w:r>
      <w:r w:rsidRPr="002231F2">
        <w:rPr>
          <w:rFonts w:ascii="Arial" w:hAnsi="Arial" w:cs="Arial"/>
          <w:b/>
          <w:sz w:val="22"/>
          <w:szCs w:val="22"/>
        </w:rPr>
        <w:t>Copper Straight-Through</w:t>
      </w:r>
      <w:r>
        <w:rPr>
          <w:rFonts w:ascii="Arial" w:hAnsi="Arial" w:cs="Arial"/>
          <w:sz w:val="22"/>
          <w:szCs w:val="22"/>
        </w:rPr>
        <w:t xml:space="preserve"> (as shown).</w:t>
      </w:r>
    </w:p>
    <w:p w14:paraId="7011C70F" w14:textId="77777777" w:rsidR="00D03BDB" w:rsidRDefault="00D03BDB" w:rsidP="00A71E44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750E887A" w14:textId="77777777" w:rsidR="002231F2" w:rsidRDefault="00DB4799" w:rsidP="002231F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7A7C143" wp14:editId="39ADF185">
            <wp:extent cx="5735320" cy="10547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10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69E3D" w14:textId="77777777" w:rsidR="00930E4C" w:rsidRDefault="00930E4C" w:rsidP="002231F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24175FC" w14:textId="77777777" w:rsidR="00D03BDB" w:rsidRDefault="00930E4C" w:rsidP="00930E4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12F1B">
        <w:rPr>
          <w:rFonts w:ascii="Arial" w:hAnsi="Arial" w:cs="Arial"/>
          <w:sz w:val="22"/>
          <w:szCs w:val="22"/>
        </w:rPr>
        <w:t>Go to PC1</w:t>
      </w:r>
      <w:r w:rsidR="00380B82">
        <w:rPr>
          <w:rFonts w:ascii="Arial" w:hAnsi="Arial" w:cs="Arial"/>
          <w:sz w:val="22"/>
          <w:szCs w:val="22"/>
        </w:rPr>
        <w:t xml:space="preserve">, left click on it and select </w:t>
      </w:r>
      <w:r>
        <w:rPr>
          <w:rFonts w:ascii="Arial" w:hAnsi="Arial" w:cs="Arial"/>
          <w:sz w:val="22"/>
          <w:szCs w:val="22"/>
        </w:rPr>
        <w:t>Fast Ethernet0 (as shown)</w:t>
      </w:r>
    </w:p>
    <w:p w14:paraId="145806A3" w14:textId="77777777" w:rsidR="00D03BDB" w:rsidRDefault="00D03BDB" w:rsidP="00A71E44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100356A3" w14:textId="77777777" w:rsidR="00327B15" w:rsidRDefault="00DB4799" w:rsidP="00930E4C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1174E69" wp14:editId="5627FCD7">
            <wp:extent cx="4155440" cy="1797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44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F6043" w14:textId="77777777" w:rsidR="008A43F9" w:rsidRDefault="008A43F9" w:rsidP="00930E4C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2DBCDB42" w14:textId="77777777" w:rsidR="008A43F9" w:rsidRDefault="005533F4" w:rsidP="00930E4C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xt to connect to switch, left click on the switch and select FastEthernet0/1. </w:t>
      </w:r>
    </w:p>
    <w:p w14:paraId="413442A0" w14:textId="77777777" w:rsidR="008A43F9" w:rsidRDefault="00DB4799" w:rsidP="00930E4C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71BB71F" wp14:editId="5D4CF322">
            <wp:extent cx="4060190" cy="17741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0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CD130" w14:textId="77777777" w:rsidR="00A45D21" w:rsidRDefault="00A45D21" w:rsidP="00930E4C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llow the same steps to </w:t>
      </w:r>
      <w:proofErr w:type="gramStart"/>
      <w:r>
        <w:rPr>
          <w:rFonts w:ascii="Arial" w:hAnsi="Arial" w:cs="Arial"/>
          <w:sz w:val="22"/>
          <w:szCs w:val="22"/>
        </w:rPr>
        <w:t>connect up</w:t>
      </w:r>
      <w:proofErr w:type="gramEnd"/>
      <w:r>
        <w:rPr>
          <w:rFonts w:ascii="Arial" w:hAnsi="Arial" w:cs="Arial"/>
          <w:sz w:val="22"/>
          <w:szCs w:val="22"/>
        </w:rPr>
        <w:t xml:space="preserve"> all PCs to Switch using Copper-straight cables.</w:t>
      </w:r>
    </w:p>
    <w:p w14:paraId="7421E8D7" w14:textId="77777777" w:rsidR="00A45D21" w:rsidRDefault="00DB4799" w:rsidP="00930E4C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C183524" wp14:editId="77BBA574">
            <wp:extent cx="4155440" cy="244919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440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E681B" w14:textId="77777777" w:rsidR="00021A9A" w:rsidRDefault="00021A9A" w:rsidP="00021A9A">
      <w:pPr>
        <w:numPr>
          <w:ilvl w:val="1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xt assign IP addresses to the PCs.</w:t>
      </w:r>
    </w:p>
    <w:p w14:paraId="7C1CB224" w14:textId="77777777" w:rsidR="00021A9A" w:rsidRDefault="00021A9A" w:rsidP="00021A9A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73EB0337" w14:textId="77777777" w:rsidR="00021A9A" w:rsidRDefault="005E75BD" w:rsidP="00021A9A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ft click on PC1</w:t>
      </w:r>
      <w:r w:rsidR="00FB5E95">
        <w:rPr>
          <w:rFonts w:ascii="Arial" w:hAnsi="Arial" w:cs="Arial"/>
          <w:sz w:val="22"/>
          <w:szCs w:val="22"/>
        </w:rPr>
        <w:t>. A form appears and click on Desktop Tab.</w:t>
      </w:r>
    </w:p>
    <w:p w14:paraId="19E743CD" w14:textId="77777777" w:rsidR="00021A9A" w:rsidRDefault="00DB4799" w:rsidP="00021A9A">
      <w:pPr>
        <w:ind w:left="720"/>
        <w:jc w:val="both"/>
        <w:rPr>
          <w:noProof/>
        </w:rPr>
      </w:pPr>
      <w:r w:rsidRPr="00A967D4">
        <w:rPr>
          <w:noProof/>
        </w:rPr>
        <w:drawing>
          <wp:inline distT="0" distB="0" distL="0" distR="0" wp14:anchorId="74C74B3F" wp14:editId="1C9EB6AF">
            <wp:extent cx="5233035" cy="2390140"/>
            <wp:effectExtent l="0" t="0" r="5715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035" cy="239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0DBD3" w14:textId="77777777" w:rsidR="00FB5E95" w:rsidRDefault="00FB5E95" w:rsidP="00021A9A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7F9E0B02" w14:textId="77777777" w:rsidR="00FB5E95" w:rsidRDefault="00FB5E95" w:rsidP="00021A9A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ick on IP Configuration. Set the Static IP address to 153.128.1.1 and subnet mask to 255.255.255.0 (as shown). Close the form.</w:t>
      </w:r>
    </w:p>
    <w:p w14:paraId="6D19585D" w14:textId="77777777" w:rsidR="00FB5E95" w:rsidRDefault="00FB5E95" w:rsidP="00021A9A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005FE5BE" w14:textId="77777777" w:rsidR="00021A9A" w:rsidRDefault="00DB4799" w:rsidP="00021A9A">
      <w:pPr>
        <w:ind w:left="720"/>
        <w:jc w:val="both"/>
        <w:rPr>
          <w:rFonts w:ascii="Arial" w:hAnsi="Arial" w:cs="Arial"/>
          <w:sz w:val="22"/>
          <w:szCs w:val="22"/>
        </w:rPr>
      </w:pPr>
      <w:r w:rsidRPr="00A967D4">
        <w:rPr>
          <w:noProof/>
        </w:rPr>
        <w:drawing>
          <wp:inline distT="0" distB="0" distL="0" distR="0" wp14:anchorId="0FD328BA" wp14:editId="32CE102F">
            <wp:extent cx="4304665" cy="2190750"/>
            <wp:effectExtent l="0" t="0" r="635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6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D6A89" w14:textId="77777777" w:rsidR="00021A9A" w:rsidRDefault="00021A9A" w:rsidP="00021A9A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09ECF2AD" w14:textId="77777777" w:rsidR="008801B1" w:rsidRDefault="008801B1" w:rsidP="00F95B86">
      <w:pPr>
        <w:numPr>
          <w:ilvl w:val="1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8801B1">
        <w:rPr>
          <w:rFonts w:ascii="Arial" w:hAnsi="Arial" w:cs="Arial"/>
          <w:sz w:val="22"/>
          <w:szCs w:val="22"/>
        </w:rPr>
        <w:t xml:space="preserve">Follow the same steps to </w:t>
      </w:r>
      <w:r>
        <w:rPr>
          <w:rFonts w:ascii="Arial" w:hAnsi="Arial" w:cs="Arial"/>
          <w:sz w:val="22"/>
          <w:szCs w:val="22"/>
        </w:rPr>
        <w:t>a</w:t>
      </w:r>
      <w:r w:rsidR="00A71E44" w:rsidRPr="008801B1">
        <w:rPr>
          <w:rFonts w:ascii="Arial" w:hAnsi="Arial" w:cs="Arial"/>
          <w:sz w:val="22"/>
          <w:szCs w:val="22"/>
        </w:rPr>
        <w:t>ssign the following IP addresses, 153.128.1.</w:t>
      </w:r>
      <w:r>
        <w:rPr>
          <w:rFonts w:ascii="Arial" w:hAnsi="Arial" w:cs="Arial"/>
          <w:sz w:val="22"/>
          <w:szCs w:val="22"/>
        </w:rPr>
        <w:t>2</w:t>
      </w:r>
      <w:r w:rsidR="00A71E44" w:rsidRPr="008801B1">
        <w:rPr>
          <w:rFonts w:ascii="Arial" w:hAnsi="Arial" w:cs="Arial"/>
          <w:sz w:val="22"/>
          <w:szCs w:val="22"/>
        </w:rPr>
        <w:t xml:space="preserve"> to 153.128.1.</w:t>
      </w:r>
      <w:r>
        <w:rPr>
          <w:rFonts w:ascii="Arial" w:hAnsi="Arial" w:cs="Arial"/>
          <w:sz w:val="22"/>
          <w:szCs w:val="22"/>
        </w:rPr>
        <w:t>5</w:t>
      </w:r>
      <w:r w:rsidR="00A71E44" w:rsidRPr="008801B1">
        <w:rPr>
          <w:rFonts w:ascii="Arial" w:hAnsi="Arial" w:cs="Arial"/>
          <w:sz w:val="22"/>
          <w:szCs w:val="22"/>
        </w:rPr>
        <w:t xml:space="preserve"> to PC</w:t>
      </w:r>
      <w:r>
        <w:rPr>
          <w:rFonts w:ascii="Arial" w:hAnsi="Arial" w:cs="Arial"/>
          <w:sz w:val="22"/>
          <w:szCs w:val="22"/>
        </w:rPr>
        <w:t>2</w:t>
      </w:r>
      <w:r w:rsidR="00A71E44" w:rsidRPr="008801B1">
        <w:rPr>
          <w:rFonts w:ascii="Arial" w:hAnsi="Arial" w:cs="Arial"/>
          <w:sz w:val="22"/>
          <w:szCs w:val="22"/>
        </w:rPr>
        <w:t xml:space="preserve"> – PC</w:t>
      </w:r>
      <w:r>
        <w:rPr>
          <w:rFonts w:ascii="Arial" w:hAnsi="Arial" w:cs="Arial"/>
          <w:sz w:val="22"/>
          <w:szCs w:val="22"/>
        </w:rPr>
        <w:t>5</w:t>
      </w:r>
      <w:r w:rsidR="00C961AC">
        <w:rPr>
          <w:rFonts w:ascii="Arial" w:hAnsi="Arial" w:cs="Arial"/>
          <w:sz w:val="22"/>
          <w:szCs w:val="22"/>
        </w:rPr>
        <w:t xml:space="preserve"> and the subnet mask to 255.255.255.0</w:t>
      </w:r>
      <w:r w:rsidR="00A71E44" w:rsidRPr="008801B1">
        <w:rPr>
          <w:rFonts w:ascii="Arial" w:hAnsi="Arial" w:cs="Arial"/>
          <w:sz w:val="22"/>
          <w:szCs w:val="22"/>
        </w:rPr>
        <w:t>.</w:t>
      </w:r>
    </w:p>
    <w:p w14:paraId="62267DBC" w14:textId="77777777" w:rsidR="00C961AC" w:rsidRDefault="00C961AC" w:rsidP="00C961AC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79B2798C" w14:textId="77777777" w:rsidR="00C961AC" w:rsidRDefault="00D90BA7" w:rsidP="00F95B86">
      <w:pPr>
        <w:numPr>
          <w:ilvl w:val="1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xt do a ping test from PC1 to PC 5. </w:t>
      </w:r>
      <w:r w:rsidR="009C3C83">
        <w:rPr>
          <w:rFonts w:ascii="Arial" w:hAnsi="Arial" w:cs="Arial"/>
          <w:sz w:val="22"/>
          <w:szCs w:val="22"/>
        </w:rPr>
        <w:t>Left</w:t>
      </w:r>
      <w:r w:rsidR="00640662">
        <w:rPr>
          <w:rFonts w:ascii="Arial" w:hAnsi="Arial" w:cs="Arial"/>
          <w:sz w:val="22"/>
          <w:szCs w:val="22"/>
        </w:rPr>
        <w:t xml:space="preserve"> </w:t>
      </w:r>
      <w:r w:rsidR="009C3C83">
        <w:rPr>
          <w:rFonts w:ascii="Arial" w:hAnsi="Arial" w:cs="Arial"/>
          <w:sz w:val="22"/>
          <w:szCs w:val="22"/>
        </w:rPr>
        <w:t xml:space="preserve">click </w:t>
      </w:r>
      <w:r w:rsidR="00640662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n PC1 </w:t>
      </w:r>
      <w:r w:rsidR="00D75CFA">
        <w:rPr>
          <w:rFonts w:ascii="Arial" w:hAnsi="Arial" w:cs="Arial"/>
          <w:sz w:val="22"/>
          <w:szCs w:val="22"/>
        </w:rPr>
        <w:t xml:space="preserve">and click on </w:t>
      </w:r>
      <w:r w:rsidR="00D75CFA" w:rsidRPr="00D75CFA">
        <w:rPr>
          <w:rFonts w:ascii="Arial" w:hAnsi="Arial" w:cs="Arial"/>
          <w:b/>
          <w:sz w:val="22"/>
          <w:szCs w:val="22"/>
        </w:rPr>
        <w:t>Desktop tab</w:t>
      </w:r>
      <w:r w:rsidR="00D75CFA">
        <w:rPr>
          <w:rFonts w:ascii="Arial" w:hAnsi="Arial" w:cs="Arial"/>
          <w:sz w:val="22"/>
          <w:szCs w:val="22"/>
        </w:rPr>
        <w:t xml:space="preserve"> followed by </w:t>
      </w:r>
      <w:r w:rsidR="00D75CFA" w:rsidRPr="00D75CFA">
        <w:rPr>
          <w:rFonts w:ascii="Arial" w:hAnsi="Arial" w:cs="Arial"/>
          <w:b/>
          <w:sz w:val="22"/>
          <w:szCs w:val="22"/>
        </w:rPr>
        <w:t>command prompt</w:t>
      </w:r>
      <w:r w:rsidR="00D75CFA">
        <w:rPr>
          <w:rFonts w:ascii="Arial" w:hAnsi="Arial" w:cs="Arial"/>
          <w:sz w:val="22"/>
          <w:szCs w:val="22"/>
        </w:rPr>
        <w:t>.</w:t>
      </w:r>
    </w:p>
    <w:p w14:paraId="4EEDF169" w14:textId="77777777" w:rsidR="008801B1" w:rsidRDefault="008801B1" w:rsidP="008801B1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1953253C" w14:textId="77777777" w:rsidR="00152C1D" w:rsidRDefault="00DB4799" w:rsidP="00152C1D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64F9FC9" wp14:editId="57B1AB26">
            <wp:extent cx="5124450" cy="16795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82B57" w14:textId="77777777" w:rsidR="00ED6174" w:rsidRDefault="00FC5B85" w:rsidP="00152C1D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 command prompt, type </w:t>
      </w:r>
      <w:r w:rsidRPr="00FC5B85">
        <w:rPr>
          <w:rFonts w:ascii="Arial" w:hAnsi="Arial" w:cs="Arial"/>
          <w:b/>
          <w:sz w:val="22"/>
          <w:szCs w:val="22"/>
        </w:rPr>
        <w:t>ping 153.128.1.5</w:t>
      </w:r>
      <w:r>
        <w:rPr>
          <w:rFonts w:ascii="Arial" w:hAnsi="Arial" w:cs="Arial"/>
          <w:sz w:val="22"/>
          <w:szCs w:val="22"/>
        </w:rPr>
        <w:t>.</w:t>
      </w:r>
    </w:p>
    <w:p w14:paraId="0B337975" w14:textId="77777777" w:rsidR="00ED6174" w:rsidRDefault="00ED6174" w:rsidP="00152C1D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0C7309B" w14:textId="77777777" w:rsidR="00ED6174" w:rsidRDefault="00DB4799" w:rsidP="00152C1D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55FFB56F" wp14:editId="4DE03AFD">
            <wp:extent cx="4699000" cy="2317750"/>
            <wp:effectExtent l="0" t="0" r="635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07F82" w14:textId="77777777" w:rsidR="00FC5B85" w:rsidRDefault="00FC5B85" w:rsidP="00152C1D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1C483F7F" w14:textId="77777777" w:rsidR="006D60C2" w:rsidRDefault="006D60C2" w:rsidP="00152C1D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sed on the ping response, is there connectivity between the PCs? ______.</w:t>
      </w:r>
    </w:p>
    <w:p w14:paraId="1AB8B77E" w14:textId="77777777" w:rsidR="00FC5B85" w:rsidRDefault="00FC5B85" w:rsidP="00152C1D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3B6413C5" w14:textId="77777777" w:rsidR="0094076D" w:rsidRDefault="0094076D" w:rsidP="0094076D">
      <w:pPr>
        <w:numPr>
          <w:ilvl w:val="1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ve the File by clicking </w:t>
      </w:r>
      <w:r w:rsidR="004452E2">
        <w:rPr>
          <w:rFonts w:ascii="Arial" w:hAnsi="Arial" w:cs="Arial"/>
          <w:sz w:val="22"/>
          <w:szCs w:val="22"/>
        </w:rPr>
        <w:t xml:space="preserve">File Menu, Save As. Use </w:t>
      </w:r>
      <w:r w:rsidR="00640662">
        <w:rPr>
          <w:rFonts w:ascii="Arial" w:hAnsi="Arial" w:cs="Arial"/>
          <w:sz w:val="22"/>
          <w:szCs w:val="22"/>
        </w:rPr>
        <w:t>“</w:t>
      </w:r>
      <w:r w:rsidR="004452E2">
        <w:rPr>
          <w:rFonts w:ascii="Arial" w:hAnsi="Arial" w:cs="Arial"/>
          <w:sz w:val="22"/>
          <w:szCs w:val="22"/>
        </w:rPr>
        <w:t>Switch</w:t>
      </w:r>
      <w:r w:rsidR="000F4F92">
        <w:rPr>
          <w:rFonts w:ascii="Arial" w:hAnsi="Arial" w:cs="Arial"/>
          <w:sz w:val="22"/>
          <w:szCs w:val="22"/>
        </w:rPr>
        <w:t xml:space="preserve"> </w:t>
      </w:r>
      <w:r w:rsidR="004452E2">
        <w:rPr>
          <w:rFonts w:ascii="Arial" w:hAnsi="Arial" w:cs="Arial"/>
          <w:sz w:val="22"/>
          <w:szCs w:val="22"/>
        </w:rPr>
        <w:t>Lab</w:t>
      </w:r>
      <w:r w:rsidR="00640662">
        <w:rPr>
          <w:rFonts w:ascii="Arial" w:hAnsi="Arial" w:cs="Arial"/>
          <w:sz w:val="22"/>
          <w:szCs w:val="22"/>
        </w:rPr>
        <w:t>”</w:t>
      </w:r>
      <w:r w:rsidR="004452E2">
        <w:rPr>
          <w:rFonts w:ascii="Arial" w:hAnsi="Arial" w:cs="Arial"/>
          <w:sz w:val="22"/>
          <w:szCs w:val="22"/>
        </w:rPr>
        <w:t xml:space="preserve"> as filename.</w:t>
      </w:r>
    </w:p>
    <w:p w14:paraId="095752D9" w14:textId="77777777" w:rsidR="0094076D" w:rsidRDefault="0094076D" w:rsidP="001F3212">
      <w:pPr>
        <w:jc w:val="both"/>
        <w:rPr>
          <w:rFonts w:ascii="Arial" w:hAnsi="Arial" w:cs="Arial"/>
          <w:sz w:val="22"/>
          <w:szCs w:val="22"/>
        </w:rPr>
      </w:pPr>
    </w:p>
    <w:p w14:paraId="7611FFFB" w14:textId="77777777" w:rsidR="00D83E04" w:rsidRDefault="00D83E04" w:rsidP="001F321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B964662" w14:textId="77777777" w:rsidR="00D83E04" w:rsidRDefault="00D83E04" w:rsidP="001F321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F16DD5E" w14:textId="77777777" w:rsidR="001F3212" w:rsidRPr="001F3212" w:rsidRDefault="001F3212" w:rsidP="001F321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F3212">
        <w:rPr>
          <w:rFonts w:ascii="Arial" w:hAnsi="Arial" w:cs="Arial"/>
          <w:b/>
          <w:sz w:val="22"/>
          <w:szCs w:val="22"/>
          <w:u w:val="single"/>
        </w:rPr>
        <w:t>Packet Simulation</w:t>
      </w:r>
    </w:p>
    <w:p w14:paraId="6B3728BA" w14:textId="77777777" w:rsidR="00ED6174" w:rsidRDefault="00ED6174" w:rsidP="001F3212">
      <w:pPr>
        <w:jc w:val="both"/>
        <w:rPr>
          <w:rFonts w:ascii="Arial" w:hAnsi="Arial" w:cs="Arial"/>
          <w:sz w:val="22"/>
          <w:szCs w:val="22"/>
        </w:rPr>
      </w:pPr>
    </w:p>
    <w:p w14:paraId="3E224FA5" w14:textId="77777777" w:rsidR="001F3212" w:rsidRDefault="006250FB" w:rsidP="001F3212">
      <w:pPr>
        <w:numPr>
          <w:ilvl w:val="1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on </w:t>
      </w:r>
      <w:r w:rsidRPr="002F2DFC">
        <w:rPr>
          <w:rFonts w:ascii="Arial" w:hAnsi="Arial" w:cs="Arial"/>
          <w:b/>
          <w:sz w:val="22"/>
          <w:szCs w:val="22"/>
        </w:rPr>
        <w:t>View</w:t>
      </w:r>
      <w:r w:rsidR="00542F98">
        <w:rPr>
          <w:rFonts w:ascii="Arial" w:hAnsi="Arial" w:cs="Arial"/>
          <w:sz w:val="22"/>
          <w:szCs w:val="22"/>
        </w:rPr>
        <w:t xml:space="preserve">, </w:t>
      </w:r>
      <w:r w:rsidR="00542F98" w:rsidRPr="002F2DFC">
        <w:rPr>
          <w:rFonts w:ascii="Arial" w:hAnsi="Arial" w:cs="Arial"/>
          <w:b/>
          <w:sz w:val="22"/>
          <w:szCs w:val="22"/>
        </w:rPr>
        <w:t>Simulation Mode</w:t>
      </w:r>
      <w:r w:rsidR="00542F98">
        <w:rPr>
          <w:rFonts w:ascii="Arial" w:hAnsi="Arial" w:cs="Arial"/>
          <w:sz w:val="22"/>
          <w:szCs w:val="22"/>
        </w:rPr>
        <w:t>.</w:t>
      </w:r>
    </w:p>
    <w:p w14:paraId="45565252" w14:textId="77777777" w:rsidR="00ED6174" w:rsidRDefault="00ED6174" w:rsidP="001F3212">
      <w:pPr>
        <w:jc w:val="both"/>
        <w:rPr>
          <w:rFonts w:ascii="Arial" w:hAnsi="Arial" w:cs="Arial"/>
          <w:sz w:val="22"/>
          <w:szCs w:val="22"/>
        </w:rPr>
      </w:pPr>
    </w:p>
    <w:p w14:paraId="1BA0E46A" w14:textId="77777777" w:rsidR="00ED6174" w:rsidRDefault="00DB4799" w:rsidP="00152C1D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E43E9AE" wp14:editId="7E689605">
            <wp:extent cx="3847465" cy="1335405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77B12" w14:textId="77777777" w:rsidR="00ED6174" w:rsidRPr="00ED1581" w:rsidRDefault="00ED6174" w:rsidP="00152C1D">
      <w:pPr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AE91CBB" w14:textId="77777777" w:rsidR="00ED6174" w:rsidRPr="00ED1581" w:rsidRDefault="00ED6174" w:rsidP="00152C1D">
      <w:pPr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6C001ECD" w14:textId="77777777" w:rsidR="00542F98" w:rsidRDefault="00542F98" w:rsidP="001464AE">
      <w:pPr>
        <w:numPr>
          <w:ilvl w:val="1"/>
          <w:numId w:val="20"/>
        </w:numPr>
        <w:jc w:val="both"/>
        <w:rPr>
          <w:rFonts w:ascii="Arial" w:hAnsi="Arial" w:cs="Arial"/>
          <w:sz w:val="22"/>
          <w:szCs w:val="22"/>
        </w:rPr>
      </w:pPr>
      <w:bookmarkStart w:id="0" w:name="_Hlk70280017"/>
      <w:r w:rsidRPr="00542F98">
        <w:rPr>
          <w:rFonts w:ascii="Arial" w:hAnsi="Arial" w:cs="Arial"/>
          <w:sz w:val="22"/>
          <w:szCs w:val="22"/>
        </w:rPr>
        <w:t xml:space="preserve">The simulation </w:t>
      </w:r>
      <w:bookmarkEnd w:id="0"/>
      <w:r w:rsidRPr="00542F98">
        <w:rPr>
          <w:rFonts w:ascii="Arial" w:hAnsi="Arial" w:cs="Arial"/>
          <w:sz w:val="22"/>
          <w:szCs w:val="22"/>
        </w:rPr>
        <w:t>panel</w:t>
      </w:r>
      <w:r w:rsidR="00D13F5D">
        <w:rPr>
          <w:rFonts w:ascii="Arial" w:hAnsi="Arial" w:cs="Arial"/>
          <w:sz w:val="22"/>
          <w:szCs w:val="22"/>
        </w:rPr>
        <w:t xml:space="preserve"> on the right side</w:t>
      </w:r>
      <w:r w:rsidRPr="00542F98">
        <w:rPr>
          <w:rFonts w:ascii="Arial" w:hAnsi="Arial" w:cs="Arial"/>
          <w:sz w:val="22"/>
          <w:szCs w:val="22"/>
        </w:rPr>
        <w:t xml:space="preserve"> appears. Right click on the top of</w:t>
      </w:r>
      <w:r>
        <w:rPr>
          <w:rFonts w:ascii="Arial" w:hAnsi="Arial" w:cs="Arial"/>
          <w:sz w:val="22"/>
          <w:szCs w:val="22"/>
        </w:rPr>
        <w:t xml:space="preserve"> </w:t>
      </w:r>
      <w:r w:rsidR="009C465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imulation </w:t>
      </w:r>
      <w:r w:rsidR="009C4659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anel </w:t>
      </w:r>
      <w:r w:rsidR="002F2DFC">
        <w:rPr>
          <w:rFonts w:ascii="Arial" w:hAnsi="Arial" w:cs="Arial"/>
          <w:sz w:val="22"/>
          <w:szCs w:val="22"/>
        </w:rPr>
        <w:t xml:space="preserve">bar </w:t>
      </w:r>
      <w:r>
        <w:rPr>
          <w:rFonts w:ascii="Arial" w:hAnsi="Arial" w:cs="Arial"/>
          <w:sz w:val="22"/>
          <w:szCs w:val="22"/>
        </w:rPr>
        <w:t xml:space="preserve">and select </w:t>
      </w:r>
      <w:r w:rsidR="00D13F5D" w:rsidRPr="002F2DFC">
        <w:rPr>
          <w:rFonts w:ascii="Arial" w:hAnsi="Arial" w:cs="Arial"/>
          <w:b/>
          <w:sz w:val="22"/>
          <w:szCs w:val="22"/>
        </w:rPr>
        <w:t>PDU List Window.</w:t>
      </w:r>
    </w:p>
    <w:p w14:paraId="5BAA9BC0" w14:textId="77777777" w:rsidR="00542F98" w:rsidRDefault="00542F98" w:rsidP="00542F98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3B260990" w14:textId="77777777" w:rsidR="00D13F5D" w:rsidRDefault="00DB4799" w:rsidP="00542F98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D50278B" wp14:editId="5709BE5C">
            <wp:extent cx="4391025" cy="1751965"/>
            <wp:effectExtent l="0" t="0" r="9525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75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9B9F8" w14:textId="77777777" w:rsidR="00D1029F" w:rsidRDefault="00D1029F" w:rsidP="00D1029F">
      <w:pPr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0704512" w14:textId="77777777" w:rsidR="00D83E04" w:rsidRDefault="00D83E04" w:rsidP="00662A14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9B3EF8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PDU List Window appears.</w:t>
      </w:r>
    </w:p>
    <w:p w14:paraId="7E16A58B" w14:textId="77777777" w:rsidR="00662A14" w:rsidRDefault="00662A14" w:rsidP="00D83E04">
      <w:pPr>
        <w:jc w:val="both"/>
        <w:rPr>
          <w:rFonts w:ascii="Arial" w:hAnsi="Arial" w:cs="Arial"/>
          <w:sz w:val="22"/>
          <w:szCs w:val="22"/>
        </w:rPr>
      </w:pPr>
    </w:p>
    <w:p w14:paraId="45D9B5D0" w14:textId="77777777" w:rsidR="00D83E04" w:rsidRDefault="00D83E04" w:rsidP="00D83E04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</w:rPr>
        <w:lastRenderedPageBreak/>
        <w:drawing>
          <wp:inline distT="0" distB="0" distL="0" distR="0" wp14:anchorId="2BD8B879" wp14:editId="3429C6C2">
            <wp:extent cx="5730875" cy="658495"/>
            <wp:effectExtent l="0" t="0" r="3175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20D131" w14:textId="77777777" w:rsidR="00D83E04" w:rsidRPr="00ED1581" w:rsidRDefault="00D83E04" w:rsidP="00D83E04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22061C78" w14:textId="77777777" w:rsidR="00D1029F" w:rsidRDefault="00D83E04" w:rsidP="00D1029F">
      <w:pPr>
        <w:numPr>
          <w:ilvl w:val="1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on </w:t>
      </w:r>
      <w:r w:rsidRPr="00D83E04">
        <w:rPr>
          <w:rFonts w:ascii="Arial" w:hAnsi="Arial" w:cs="Arial"/>
          <w:b/>
          <w:sz w:val="22"/>
          <w:szCs w:val="22"/>
        </w:rPr>
        <w:t>Edit Filters</w:t>
      </w:r>
      <w:r w:rsidR="00662A14">
        <w:rPr>
          <w:rFonts w:ascii="Arial" w:hAnsi="Arial" w:cs="Arial"/>
          <w:sz w:val="22"/>
          <w:szCs w:val="22"/>
        </w:rPr>
        <w:t xml:space="preserve"> and ensure that </w:t>
      </w:r>
      <w:r>
        <w:rPr>
          <w:rFonts w:ascii="Arial" w:hAnsi="Arial" w:cs="Arial"/>
          <w:sz w:val="22"/>
          <w:szCs w:val="22"/>
        </w:rPr>
        <w:t>only ICMP</w:t>
      </w:r>
      <w:r w:rsidR="00662A14" w:rsidRPr="00662A14">
        <w:rPr>
          <w:rFonts w:ascii="Arial" w:hAnsi="Arial" w:cs="Arial"/>
          <w:sz w:val="22"/>
          <w:szCs w:val="22"/>
        </w:rPr>
        <w:t xml:space="preserve"> </w:t>
      </w:r>
      <w:r w:rsidR="00662A14">
        <w:rPr>
          <w:rFonts w:ascii="Arial" w:hAnsi="Arial" w:cs="Arial"/>
          <w:sz w:val="22"/>
          <w:szCs w:val="22"/>
        </w:rPr>
        <w:t>is checked.</w:t>
      </w:r>
    </w:p>
    <w:p w14:paraId="5F7EEF00" w14:textId="77777777" w:rsidR="00662A14" w:rsidRPr="009B3EF8" w:rsidRDefault="00662A14" w:rsidP="00662A14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23A3B0D0" w14:textId="77777777" w:rsidR="00ED6174" w:rsidRDefault="00662A14" w:rsidP="00542F98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662A14"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 wp14:anchorId="41BAE149" wp14:editId="39617B12">
            <wp:extent cx="1987652" cy="74933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87652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2DEEC" w14:textId="77777777" w:rsidR="00D738DE" w:rsidRDefault="00D738DE" w:rsidP="00542F98">
      <w:pPr>
        <w:jc w:val="both"/>
        <w:rPr>
          <w:noProof/>
        </w:rPr>
      </w:pPr>
    </w:p>
    <w:p w14:paraId="23EEE8E4" w14:textId="77777777" w:rsidR="007A795C" w:rsidRDefault="00A1393F" w:rsidP="007A795C">
      <w:pPr>
        <w:numPr>
          <w:ilvl w:val="1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7A795C">
        <w:rPr>
          <w:rFonts w:ascii="Arial" w:hAnsi="Arial" w:cs="Arial"/>
          <w:sz w:val="22"/>
          <w:szCs w:val="22"/>
        </w:rPr>
        <w:t>dd a packet route from</w:t>
      </w:r>
      <w:r>
        <w:rPr>
          <w:rFonts w:ascii="Arial" w:hAnsi="Arial" w:cs="Arial"/>
          <w:sz w:val="22"/>
          <w:szCs w:val="22"/>
        </w:rPr>
        <w:t>, say,</w:t>
      </w:r>
      <w:r w:rsidR="007A795C">
        <w:rPr>
          <w:rFonts w:ascii="Arial" w:hAnsi="Arial" w:cs="Arial"/>
          <w:sz w:val="22"/>
          <w:szCs w:val="22"/>
        </w:rPr>
        <w:t xml:space="preserve"> PC</w:t>
      </w:r>
      <w:r>
        <w:rPr>
          <w:rFonts w:ascii="Arial" w:hAnsi="Arial" w:cs="Arial"/>
          <w:sz w:val="22"/>
          <w:szCs w:val="22"/>
        </w:rPr>
        <w:t xml:space="preserve">1 to PC5. Do this by selecting the following icon on the right. Then just click on </w:t>
      </w:r>
      <w:r w:rsidRPr="00A157F2">
        <w:rPr>
          <w:rFonts w:ascii="Arial" w:hAnsi="Arial" w:cs="Arial"/>
          <w:b/>
          <w:sz w:val="22"/>
          <w:szCs w:val="22"/>
        </w:rPr>
        <w:t xml:space="preserve">PC1 </w:t>
      </w:r>
      <w:r>
        <w:rPr>
          <w:rFonts w:ascii="Arial" w:hAnsi="Arial" w:cs="Arial"/>
          <w:sz w:val="22"/>
          <w:szCs w:val="22"/>
        </w:rPr>
        <w:t xml:space="preserve">and </w:t>
      </w:r>
      <w:r w:rsidR="00B76129">
        <w:rPr>
          <w:rFonts w:ascii="Arial" w:hAnsi="Arial" w:cs="Arial"/>
          <w:sz w:val="22"/>
          <w:szCs w:val="22"/>
        </w:rPr>
        <w:t xml:space="preserve">then </w:t>
      </w:r>
      <w:r>
        <w:rPr>
          <w:rFonts w:ascii="Arial" w:hAnsi="Arial" w:cs="Arial"/>
          <w:sz w:val="22"/>
          <w:szCs w:val="22"/>
        </w:rPr>
        <w:t xml:space="preserve">on </w:t>
      </w:r>
      <w:r w:rsidRPr="00A157F2">
        <w:rPr>
          <w:rFonts w:ascii="Arial" w:hAnsi="Arial" w:cs="Arial"/>
          <w:b/>
          <w:sz w:val="22"/>
          <w:szCs w:val="22"/>
        </w:rPr>
        <w:t>PC5</w:t>
      </w:r>
      <w:r>
        <w:rPr>
          <w:rFonts w:ascii="Arial" w:hAnsi="Arial" w:cs="Arial"/>
          <w:sz w:val="22"/>
          <w:szCs w:val="22"/>
        </w:rPr>
        <w:t>.</w:t>
      </w:r>
    </w:p>
    <w:p w14:paraId="1F692E8C" w14:textId="77777777" w:rsidR="007A795C" w:rsidRDefault="007A795C" w:rsidP="007A795C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212B81C9" w14:textId="77777777" w:rsidR="00C930C9" w:rsidRDefault="007F537E" w:rsidP="007A795C">
      <w:pPr>
        <w:ind w:left="720"/>
        <w:jc w:val="both"/>
        <w:rPr>
          <w:rFonts w:ascii="Arial" w:hAnsi="Arial" w:cs="Arial"/>
          <w:sz w:val="22"/>
          <w:szCs w:val="22"/>
        </w:rPr>
      </w:pPr>
      <w:r w:rsidRPr="007F537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BBB3B4D" wp14:editId="08DEEA0B">
            <wp:extent cx="1067681" cy="46646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93321" cy="47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EB617" w14:textId="77777777" w:rsidR="00C930C9" w:rsidRDefault="00C930C9" w:rsidP="007A795C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3E3C616E" w14:textId="77777777" w:rsidR="00A1393F" w:rsidRDefault="00A157F2" w:rsidP="007A795C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ollowing appears on the PDU List Window.</w:t>
      </w:r>
    </w:p>
    <w:p w14:paraId="2D7280F8" w14:textId="77777777" w:rsidR="00A157F2" w:rsidRDefault="00A157F2" w:rsidP="007A795C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1CCA72ED" w14:textId="77777777" w:rsidR="00A157F2" w:rsidRDefault="00DB4799" w:rsidP="007A795C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AC55F37" wp14:editId="30E2BC2A">
            <wp:extent cx="5467985" cy="8191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98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7B6DB" w14:textId="77777777" w:rsidR="004E08EF" w:rsidRDefault="004E08EF" w:rsidP="004E08EF">
      <w:pPr>
        <w:numPr>
          <w:ilvl w:val="1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n the simulation by clicking</w:t>
      </w:r>
      <w:r w:rsidR="00D83E04">
        <w:rPr>
          <w:rFonts w:ascii="Arial" w:hAnsi="Arial" w:cs="Arial"/>
          <w:sz w:val="22"/>
          <w:szCs w:val="22"/>
        </w:rPr>
        <w:t xml:space="preserve"> the </w:t>
      </w:r>
      <w:r w:rsidR="00D92CAA" w:rsidRPr="00D92CAA">
        <w:rPr>
          <w:rFonts w:ascii="Arial" w:hAnsi="Arial" w:cs="Arial"/>
          <w:b/>
          <w:sz w:val="22"/>
          <w:szCs w:val="22"/>
        </w:rPr>
        <w:t>Play</w:t>
      </w:r>
      <w:r w:rsidR="00D83E04">
        <w:rPr>
          <w:rFonts w:ascii="Arial" w:hAnsi="Arial" w:cs="Arial"/>
          <w:b/>
          <w:sz w:val="22"/>
          <w:szCs w:val="22"/>
        </w:rPr>
        <w:t xml:space="preserve"> Controls</w:t>
      </w:r>
      <w:r>
        <w:rPr>
          <w:rFonts w:ascii="Arial" w:hAnsi="Arial" w:cs="Arial"/>
          <w:sz w:val="22"/>
          <w:szCs w:val="22"/>
        </w:rPr>
        <w:t>.</w:t>
      </w:r>
    </w:p>
    <w:p w14:paraId="461EB158" w14:textId="77777777" w:rsidR="004E08EF" w:rsidRDefault="004E08EF" w:rsidP="004E08EF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2286693E" w14:textId="77777777" w:rsidR="004E08EF" w:rsidRDefault="00D83E04" w:rsidP="004E08EF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559626A" wp14:editId="5121371A">
            <wp:extent cx="2071935" cy="483831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001" cy="4945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80350F" w14:textId="77777777" w:rsidR="00D83E04" w:rsidRDefault="00D83E04" w:rsidP="004E08EF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66804981" w14:textId="77777777" w:rsidR="006A1EA8" w:rsidRDefault="006A1EA8" w:rsidP="004E08EF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e the packet movement. </w:t>
      </w:r>
    </w:p>
    <w:p w14:paraId="6290B786" w14:textId="77777777" w:rsidR="006A1EA8" w:rsidRDefault="006A1EA8" w:rsidP="00D5412C">
      <w:pPr>
        <w:jc w:val="both"/>
        <w:rPr>
          <w:rFonts w:ascii="Arial" w:hAnsi="Arial" w:cs="Arial"/>
          <w:sz w:val="22"/>
          <w:szCs w:val="22"/>
        </w:rPr>
      </w:pPr>
    </w:p>
    <w:p w14:paraId="64DD6B77" w14:textId="77777777" w:rsidR="00033DDB" w:rsidRDefault="00033DDB" w:rsidP="00D5412C">
      <w:pPr>
        <w:numPr>
          <w:ilvl w:val="1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eate a</w:t>
      </w:r>
      <w:r w:rsidR="00D92CAA">
        <w:rPr>
          <w:rFonts w:ascii="Arial" w:hAnsi="Arial" w:cs="Arial"/>
          <w:sz w:val="22"/>
          <w:szCs w:val="22"/>
        </w:rPr>
        <w:t xml:space="preserve"> new </w:t>
      </w:r>
      <w:r>
        <w:rPr>
          <w:rFonts w:ascii="Arial" w:hAnsi="Arial" w:cs="Arial"/>
          <w:sz w:val="22"/>
          <w:szCs w:val="22"/>
        </w:rPr>
        <w:t>concurrent packet route says from PC2 to PC4</w:t>
      </w:r>
      <w:r w:rsidR="00F67B3E">
        <w:rPr>
          <w:rFonts w:ascii="Arial" w:hAnsi="Arial" w:cs="Arial"/>
          <w:sz w:val="22"/>
          <w:szCs w:val="22"/>
        </w:rPr>
        <w:t xml:space="preserve"> and run the simulation.</w:t>
      </w:r>
    </w:p>
    <w:p w14:paraId="1D70A1A1" w14:textId="77777777" w:rsidR="00033DDB" w:rsidRDefault="00DB4799" w:rsidP="00033DDB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24BBBF0" wp14:editId="2E759159">
            <wp:extent cx="5311977" cy="2228669"/>
            <wp:effectExtent l="0" t="0" r="3175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609" cy="223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55876" w14:textId="77777777" w:rsidR="00CF78D5" w:rsidRPr="00662A14" w:rsidRDefault="00A71E44" w:rsidP="00662A14">
      <w:pPr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464AE">
        <w:rPr>
          <w:rFonts w:ascii="Arial" w:hAnsi="Arial" w:cs="Arial"/>
          <w:color w:val="000000"/>
          <w:sz w:val="22"/>
          <w:szCs w:val="22"/>
        </w:rPr>
        <w:t xml:space="preserve">What did you observe? </w:t>
      </w:r>
      <w:r w:rsidRPr="00662A14">
        <w:rPr>
          <w:rFonts w:ascii="Arial" w:hAnsi="Arial" w:cs="Arial"/>
          <w:color w:val="000000"/>
          <w:sz w:val="22"/>
          <w:szCs w:val="22"/>
          <w:u w:val="single"/>
        </w:rPr>
        <w:t>__</w:t>
      </w:r>
      <w:r w:rsidR="00662A14">
        <w:rPr>
          <w:rFonts w:ascii="Arial" w:hAnsi="Arial" w:cs="Arial"/>
          <w:sz w:val="22"/>
          <w:szCs w:val="22"/>
          <w:u w:val="single"/>
        </w:rPr>
        <w:t>______________________________________________</w:t>
      </w:r>
      <w:r w:rsidR="004942A9" w:rsidRPr="00662A14">
        <w:rPr>
          <w:rFonts w:ascii="Arial" w:hAnsi="Arial" w:cs="Arial"/>
          <w:sz w:val="22"/>
          <w:szCs w:val="22"/>
          <w:u w:val="single"/>
        </w:rPr>
        <w:t>__</w:t>
      </w:r>
      <w:r w:rsidR="004942A9">
        <w:rPr>
          <w:rFonts w:ascii="Arial" w:hAnsi="Arial" w:cs="Arial"/>
          <w:b/>
          <w:sz w:val="22"/>
          <w:szCs w:val="22"/>
          <w:u w:val="single"/>
        </w:rPr>
        <w:t>.</w:t>
      </w:r>
    </w:p>
    <w:sectPr w:rsidR="00CF78D5" w:rsidRPr="00662A14">
      <w:headerReference w:type="default" r:id="rId30"/>
      <w:footerReference w:type="default" r:id="rId31"/>
      <w:pgSz w:w="11909" w:h="16834" w:code="9"/>
      <w:pgMar w:top="864" w:right="1440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3A4E9" w14:textId="77777777" w:rsidR="00EE0A4A" w:rsidRDefault="00EE0A4A">
      <w:r>
        <w:separator/>
      </w:r>
    </w:p>
  </w:endnote>
  <w:endnote w:type="continuationSeparator" w:id="0">
    <w:p w14:paraId="50785788" w14:textId="77777777" w:rsidR="00EE0A4A" w:rsidRDefault="00EE0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5DB27" w14:textId="77777777" w:rsidR="00217E48" w:rsidRDefault="00DB4799">
    <w:pPr>
      <w:pStyle w:val="Foo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294BE7" wp14:editId="1851AC6B">
              <wp:simplePos x="0" y="0"/>
              <wp:positionH relativeFrom="column">
                <wp:posOffset>0</wp:posOffset>
              </wp:positionH>
              <wp:positionV relativeFrom="paragraph">
                <wp:posOffset>101600</wp:posOffset>
              </wp:positionV>
              <wp:extent cx="5600700" cy="0"/>
              <wp:effectExtent l="9525" t="13335" r="9525" b="15240"/>
              <wp:wrapNone/>
              <wp:docPr id="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AB75C3" id="Line 20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pt" to="44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" strokeweight="1.5pt"/>
          </w:pict>
        </mc:Fallback>
      </mc:AlternateContent>
    </w:r>
  </w:p>
  <w:p w14:paraId="1DC55F48" w14:textId="77777777" w:rsidR="00217E48" w:rsidRDefault="00530323" w:rsidP="00990C90">
    <w:pPr>
      <w:pStyle w:val="Footer"/>
      <w:tabs>
        <w:tab w:val="clear" w:pos="8640"/>
        <w:tab w:val="right" w:pos="8820"/>
      </w:tabs>
      <w:rPr>
        <w:rFonts w:ascii="Arial" w:hAnsi="Arial" w:cs="Arial"/>
        <w:color w:val="FF0000"/>
        <w:sz w:val="20"/>
        <w:szCs w:val="20"/>
      </w:rPr>
    </w:pPr>
    <w:r>
      <w:rPr>
        <w:rFonts w:ascii="Arial" w:hAnsi="Arial" w:cs="Arial"/>
        <w:color w:val="FF0000"/>
        <w:sz w:val="20"/>
        <w:szCs w:val="20"/>
      </w:rPr>
      <w:t xml:space="preserve">NI </w:t>
    </w:r>
    <w:proofErr w:type="spellStart"/>
    <w:r>
      <w:rPr>
        <w:rFonts w:ascii="Arial" w:hAnsi="Arial" w:cs="Arial"/>
        <w:color w:val="FF0000"/>
        <w:sz w:val="20"/>
        <w:szCs w:val="20"/>
      </w:rPr>
      <w:t>Yr</w:t>
    </w:r>
    <w:proofErr w:type="spellEnd"/>
    <w:r>
      <w:rPr>
        <w:rFonts w:ascii="Arial" w:hAnsi="Arial" w:cs="Arial"/>
        <w:color w:val="FF0000"/>
        <w:sz w:val="20"/>
        <w:szCs w:val="20"/>
      </w:rPr>
      <w:t xml:space="preserve"> 2 Apr 20</w:t>
    </w:r>
    <w:r w:rsidR="001E44B4">
      <w:rPr>
        <w:rFonts w:ascii="Arial" w:hAnsi="Arial" w:cs="Arial"/>
        <w:color w:val="FF0000"/>
        <w:sz w:val="20"/>
        <w:szCs w:val="20"/>
      </w:rPr>
      <w:t>2</w:t>
    </w:r>
    <w:r w:rsidR="00BF0D43">
      <w:rPr>
        <w:rFonts w:ascii="Arial" w:hAnsi="Arial" w:cs="Arial"/>
        <w:color w:val="FF0000"/>
        <w:sz w:val="20"/>
        <w:szCs w:val="20"/>
      </w:rPr>
      <w:t>2</w:t>
    </w:r>
    <w:r>
      <w:rPr>
        <w:rFonts w:ascii="Arial" w:hAnsi="Arial" w:cs="Arial"/>
        <w:color w:val="FF0000"/>
        <w:sz w:val="20"/>
        <w:szCs w:val="20"/>
      </w:rPr>
      <w:t xml:space="preserve"> Semester 3</w:t>
    </w:r>
    <w:r>
      <w:rPr>
        <w:rFonts w:ascii="Arial" w:hAnsi="Arial" w:cs="Arial"/>
        <w:color w:val="FF0000"/>
        <w:sz w:val="20"/>
        <w:szCs w:val="20"/>
      </w:rPr>
      <w:tab/>
      <w:t xml:space="preserve"> </w:t>
    </w:r>
    <w:r>
      <w:rPr>
        <w:rFonts w:ascii="Arial" w:hAnsi="Arial" w:cs="Arial"/>
        <w:color w:val="FF0000"/>
        <w:sz w:val="20"/>
        <w:szCs w:val="20"/>
      </w:rPr>
      <w:tab/>
      <w:t>Last Update: 2</w:t>
    </w:r>
    <w:r w:rsidR="00BF0D43">
      <w:rPr>
        <w:rFonts w:ascii="Arial" w:hAnsi="Arial" w:cs="Arial"/>
        <w:color w:val="FF0000"/>
        <w:sz w:val="20"/>
        <w:szCs w:val="20"/>
      </w:rPr>
      <w:t>3</w:t>
    </w:r>
    <w:r>
      <w:rPr>
        <w:rFonts w:ascii="Arial" w:hAnsi="Arial" w:cs="Arial"/>
        <w:color w:val="FF0000"/>
        <w:sz w:val="20"/>
        <w:szCs w:val="20"/>
      </w:rPr>
      <w:t>/04/20</w:t>
    </w:r>
    <w:r w:rsidR="001E44B4">
      <w:rPr>
        <w:rFonts w:ascii="Arial" w:hAnsi="Arial" w:cs="Arial"/>
        <w:color w:val="FF0000"/>
        <w:sz w:val="20"/>
        <w:szCs w:val="20"/>
      </w:rPr>
      <w:t>2</w:t>
    </w:r>
    <w:r w:rsidR="00BF0D43">
      <w:rPr>
        <w:rFonts w:ascii="Arial" w:hAnsi="Arial" w:cs="Arial"/>
        <w:color w:val="FF0000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5CEC9" w14:textId="77777777" w:rsidR="00EE0A4A" w:rsidRDefault="00EE0A4A">
      <w:r>
        <w:separator/>
      </w:r>
    </w:p>
  </w:footnote>
  <w:footnote w:type="continuationSeparator" w:id="0">
    <w:p w14:paraId="52FFBDC9" w14:textId="77777777" w:rsidR="00EE0A4A" w:rsidRDefault="00EE0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8C376" w14:textId="77777777" w:rsidR="00217E48" w:rsidRDefault="001E44B4">
    <w:pPr>
      <w:pStyle w:val="Header"/>
      <w:tabs>
        <w:tab w:val="clear" w:pos="8640"/>
        <w:tab w:val="right" w:pos="8820"/>
      </w:tabs>
      <w:rPr>
        <w:rStyle w:val="PageNumber"/>
        <w:rFonts w:ascii="Arial" w:hAnsi="Arial" w:cs="Arial"/>
        <w:sz w:val="22"/>
        <w:szCs w:val="22"/>
      </w:rPr>
    </w:pPr>
    <w:r>
      <w:rPr>
        <w:rFonts w:ascii="Tahoma" w:hAnsi="Tahoma" w:cs="Tahoma"/>
        <w:i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BB50D91" wp14:editId="0BD6375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215" cy="266700"/>
              <wp:effectExtent l="0" t="0" r="0" b="0"/>
              <wp:wrapNone/>
              <wp:docPr id="65" name="MSIPCM42984a9d8948bc4c982bde49" descr="{&quot;HashCode&quot;:-181896826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505400" w14:textId="77777777" w:rsidR="001E44B4" w:rsidRPr="001E44B4" w:rsidRDefault="001E44B4" w:rsidP="001E44B4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1E44B4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</w:t>
                          </w:r>
                          <w:proofErr w:type="gramStart"/>
                          <w:r w:rsidRPr="001E44B4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Non Sensitive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42984a9d8948bc4c982bde49" o:spid="_x0000_s1026" type="#_x0000_t202" alt="{&quot;HashCode&quot;:-1818968269,&quot;Height&quot;:841.0,&quot;Width&quot;:595.0,&quot;Placement&quot;:&quot;Header&quot;,&quot;Index&quot;:&quot;Primary&quot;,&quot;Section&quot;:1,&quot;Top&quot;:0.0,&quot;Left&quot;:0.0}" style="position:absolute;margin-left:0;margin-top:15pt;width:595.4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" o:allowincell="f" filled="f" stroked="f" strokeweight=".5pt">
              <v:textbox inset="20pt,0,,0">
                <w:txbxContent>
                  <w:p w:rsidR="001E44B4" w:rsidRPr="001E44B4" w:rsidRDefault="001E44B4" w:rsidP="001E44B4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1E44B4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Non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B4799">
      <w:rPr>
        <w:rFonts w:ascii="Tahoma" w:hAnsi="Tahoma" w:cs="Tahoma"/>
        <w:i/>
        <w:noProof/>
        <w:sz w:val="28"/>
        <w:szCs w:val="28"/>
      </w:rPr>
      <w:drawing>
        <wp:inline distT="0" distB="0" distL="0" distR="0" wp14:anchorId="3415B8E8" wp14:editId="40636DE1">
          <wp:extent cx="1714500" cy="588010"/>
          <wp:effectExtent l="0" t="0" r="0" b="2540"/>
          <wp:docPr id="21" name="Picture 21" descr="School of I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chool of I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17E48">
      <w:rPr>
        <w:rFonts w:ascii="Tahoma" w:hAnsi="Tahoma" w:cs="Tahoma"/>
        <w:i/>
        <w:sz w:val="28"/>
        <w:szCs w:val="28"/>
      </w:rPr>
      <w:tab/>
    </w:r>
    <w:r w:rsidR="00217E48">
      <w:rPr>
        <w:rFonts w:ascii="Tahoma" w:hAnsi="Tahoma" w:cs="Tahoma"/>
        <w:i/>
        <w:sz w:val="28"/>
        <w:szCs w:val="28"/>
      </w:rPr>
      <w:tab/>
    </w:r>
    <w:r w:rsidR="00217E48">
      <w:rPr>
        <w:rFonts w:ascii="Arial" w:hAnsi="Arial" w:cs="Arial"/>
        <w:sz w:val="20"/>
        <w:szCs w:val="20"/>
      </w:rPr>
      <w:t xml:space="preserve">Page </w:t>
    </w:r>
    <w:r w:rsidR="00217E48">
      <w:rPr>
        <w:rStyle w:val="PageNumber"/>
        <w:rFonts w:ascii="Arial" w:hAnsi="Arial" w:cs="Arial"/>
        <w:sz w:val="20"/>
        <w:szCs w:val="20"/>
      </w:rPr>
      <w:fldChar w:fldCharType="begin"/>
    </w:r>
    <w:r w:rsidR="00217E48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217E48">
      <w:rPr>
        <w:rStyle w:val="PageNumber"/>
        <w:rFonts w:ascii="Arial" w:hAnsi="Arial" w:cs="Arial"/>
        <w:sz w:val="20"/>
        <w:szCs w:val="20"/>
      </w:rPr>
      <w:fldChar w:fldCharType="separate"/>
    </w:r>
    <w:r w:rsidR="00F37713">
      <w:rPr>
        <w:rStyle w:val="PageNumber"/>
        <w:rFonts w:ascii="Arial" w:hAnsi="Arial" w:cs="Arial"/>
        <w:noProof/>
        <w:sz w:val="20"/>
        <w:szCs w:val="20"/>
      </w:rPr>
      <w:t>1</w:t>
    </w:r>
    <w:r w:rsidR="00217E48">
      <w:rPr>
        <w:rStyle w:val="PageNumber"/>
        <w:rFonts w:ascii="Arial" w:hAnsi="Arial" w:cs="Arial"/>
        <w:sz w:val="20"/>
        <w:szCs w:val="20"/>
      </w:rPr>
      <w:fldChar w:fldCharType="end"/>
    </w:r>
    <w:r w:rsidR="00217E48">
      <w:rPr>
        <w:rStyle w:val="PageNumber"/>
        <w:rFonts w:ascii="Arial" w:hAnsi="Arial" w:cs="Arial"/>
        <w:sz w:val="20"/>
        <w:szCs w:val="20"/>
      </w:rPr>
      <w:t xml:space="preserve"> of </w:t>
    </w:r>
    <w:r w:rsidR="00217E48">
      <w:rPr>
        <w:rStyle w:val="PageNumber"/>
        <w:rFonts w:ascii="Arial" w:hAnsi="Arial" w:cs="Arial"/>
        <w:sz w:val="20"/>
        <w:szCs w:val="20"/>
      </w:rPr>
      <w:fldChar w:fldCharType="begin"/>
    </w:r>
    <w:r w:rsidR="00217E48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="00217E48">
      <w:rPr>
        <w:rStyle w:val="PageNumber"/>
        <w:rFonts w:ascii="Arial" w:hAnsi="Arial" w:cs="Arial"/>
        <w:sz w:val="20"/>
        <w:szCs w:val="20"/>
      </w:rPr>
      <w:fldChar w:fldCharType="separate"/>
    </w:r>
    <w:r w:rsidR="00F37713">
      <w:rPr>
        <w:rStyle w:val="PageNumber"/>
        <w:rFonts w:ascii="Arial" w:hAnsi="Arial" w:cs="Arial"/>
        <w:noProof/>
        <w:sz w:val="20"/>
        <w:szCs w:val="20"/>
      </w:rPr>
      <w:t>18</w:t>
    </w:r>
    <w:r w:rsidR="00217E48">
      <w:rPr>
        <w:rStyle w:val="PageNumber"/>
        <w:rFonts w:ascii="Arial" w:hAnsi="Arial" w:cs="Arial"/>
        <w:sz w:val="20"/>
        <w:szCs w:val="20"/>
      </w:rPr>
      <w:fldChar w:fldCharType="end"/>
    </w:r>
  </w:p>
  <w:p w14:paraId="51DF58BD" w14:textId="77777777" w:rsidR="00217E48" w:rsidRDefault="00DB4799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7B2329" wp14:editId="2C00AE3E">
              <wp:simplePos x="0" y="0"/>
              <wp:positionH relativeFrom="column">
                <wp:posOffset>0</wp:posOffset>
              </wp:positionH>
              <wp:positionV relativeFrom="paragraph">
                <wp:posOffset>13970</wp:posOffset>
              </wp:positionV>
              <wp:extent cx="5600700" cy="0"/>
              <wp:effectExtent l="9525" t="12065" r="9525" b="16510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F6AE09" id="Line 16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pt" to="441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fjoGgIAADQ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4AD6"/>
    <w:multiLevelType w:val="hybridMultilevel"/>
    <w:tmpl w:val="ED92B2B4"/>
    <w:lvl w:ilvl="0" w:tplc="2DBE21BE">
      <w:start w:val="1"/>
      <w:numFmt w:val="lowerRoman"/>
      <w:lvlText w:val="(%1)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 w15:restartNumberingAfterBreak="0">
    <w:nsid w:val="0EFA4C3D"/>
    <w:multiLevelType w:val="hybridMultilevel"/>
    <w:tmpl w:val="87241A1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CA62BC"/>
    <w:multiLevelType w:val="hybridMultilevel"/>
    <w:tmpl w:val="FA009406"/>
    <w:lvl w:ilvl="0" w:tplc="2E3063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26520">
      <w:numFmt w:val="none"/>
      <w:lvlText w:val=""/>
      <w:lvlJc w:val="left"/>
      <w:pPr>
        <w:tabs>
          <w:tab w:val="num" w:pos="360"/>
        </w:tabs>
      </w:pPr>
    </w:lvl>
    <w:lvl w:ilvl="2" w:tplc="0EAE83F8">
      <w:numFmt w:val="none"/>
      <w:lvlText w:val=""/>
      <w:lvlJc w:val="left"/>
      <w:pPr>
        <w:tabs>
          <w:tab w:val="num" w:pos="360"/>
        </w:tabs>
      </w:pPr>
    </w:lvl>
    <w:lvl w:ilvl="3" w:tplc="365CBFCE">
      <w:numFmt w:val="none"/>
      <w:lvlText w:val=""/>
      <w:lvlJc w:val="left"/>
      <w:pPr>
        <w:tabs>
          <w:tab w:val="num" w:pos="360"/>
        </w:tabs>
      </w:pPr>
    </w:lvl>
    <w:lvl w:ilvl="4" w:tplc="BE78BCB2">
      <w:numFmt w:val="none"/>
      <w:lvlText w:val=""/>
      <w:lvlJc w:val="left"/>
      <w:pPr>
        <w:tabs>
          <w:tab w:val="num" w:pos="360"/>
        </w:tabs>
      </w:pPr>
    </w:lvl>
    <w:lvl w:ilvl="5" w:tplc="6ED686E4">
      <w:numFmt w:val="none"/>
      <w:lvlText w:val=""/>
      <w:lvlJc w:val="left"/>
      <w:pPr>
        <w:tabs>
          <w:tab w:val="num" w:pos="360"/>
        </w:tabs>
      </w:pPr>
    </w:lvl>
    <w:lvl w:ilvl="6" w:tplc="751C4032">
      <w:numFmt w:val="none"/>
      <w:lvlText w:val=""/>
      <w:lvlJc w:val="left"/>
      <w:pPr>
        <w:tabs>
          <w:tab w:val="num" w:pos="360"/>
        </w:tabs>
      </w:pPr>
    </w:lvl>
    <w:lvl w:ilvl="7" w:tplc="1040AB7E">
      <w:numFmt w:val="none"/>
      <w:lvlText w:val=""/>
      <w:lvlJc w:val="left"/>
      <w:pPr>
        <w:tabs>
          <w:tab w:val="num" w:pos="360"/>
        </w:tabs>
      </w:pPr>
    </w:lvl>
    <w:lvl w:ilvl="8" w:tplc="AC34E07C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3EF4A1B"/>
    <w:multiLevelType w:val="hybridMultilevel"/>
    <w:tmpl w:val="1DBC095A"/>
    <w:lvl w:ilvl="0" w:tplc="6C0EF780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4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4" w15:restartNumberingAfterBreak="0">
    <w:nsid w:val="26095CF0"/>
    <w:multiLevelType w:val="multilevel"/>
    <w:tmpl w:val="F4E0BFD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AB172F"/>
    <w:multiLevelType w:val="multilevel"/>
    <w:tmpl w:val="344817F8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8FD2248"/>
    <w:multiLevelType w:val="hybridMultilevel"/>
    <w:tmpl w:val="D96C97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A7C64"/>
    <w:multiLevelType w:val="hybridMultilevel"/>
    <w:tmpl w:val="AC6E9E7E"/>
    <w:lvl w:ilvl="0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</w:abstractNum>
  <w:abstractNum w:abstractNumId="8" w15:restartNumberingAfterBreak="0">
    <w:nsid w:val="3235457B"/>
    <w:multiLevelType w:val="hybridMultilevel"/>
    <w:tmpl w:val="7EB216FE"/>
    <w:lvl w:ilvl="0" w:tplc="8A7C4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B1FEA"/>
    <w:multiLevelType w:val="hybridMultilevel"/>
    <w:tmpl w:val="D44E3D70"/>
    <w:lvl w:ilvl="0" w:tplc="9A1C1874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035B70"/>
    <w:multiLevelType w:val="hybridMultilevel"/>
    <w:tmpl w:val="570A9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A5BF1"/>
    <w:multiLevelType w:val="multilevel"/>
    <w:tmpl w:val="0A629D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044778E"/>
    <w:multiLevelType w:val="hybridMultilevel"/>
    <w:tmpl w:val="B65C58C6"/>
    <w:lvl w:ilvl="0" w:tplc="6C0EF780">
      <w:numFmt w:val="bullet"/>
      <w:lvlText w:val="-"/>
      <w:lvlJc w:val="left"/>
      <w:pPr>
        <w:ind w:left="1800" w:hanging="360"/>
      </w:pPr>
      <w:rPr>
        <w:rFonts w:ascii="Arial" w:eastAsia="SimSu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2BC2D23"/>
    <w:multiLevelType w:val="hybridMultilevel"/>
    <w:tmpl w:val="8F44AB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B4EFD"/>
    <w:multiLevelType w:val="multilevel"/>
    <w:tmpl w:val="6BFC01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65A712B"/>
    <w:multiLevelType w:val="multilevel"/>
    <w:tmpl w:val="BAD2AFD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70528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D3F009C"/>
    <w:multiLevelType w:val="hybridMultilevel"/>
    <w:tmpl w:val="FE80F832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E80FCF"/>
    <w:multiLevelType w:val="hybridMultilevel"/>
    <w:tmpl w:val="8E8028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C6244"/>
    <w:multiLevelType w:val="hybridMultilevel"/>
    <w:tmpl w:val="EFDEA2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24986"/>
    <w:multiLevelType w:val="hybridMultilevel"/>
    <w:tmpl w:val="770CA250"/>
    <w:lvl w:ilvl="0" w:tplc="0409000F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64517DA"/>
    <w:multiLevelType w:val="multilevel"/>
    <w:tmpl w:val="8D0A3C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7F133DE"/>
    <w:multiLevelType w:val="hybridMultilevel"/>
    <w:tmpl w:val="24B45C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C3041"/>
    <w:multiLevelType w:val="hybridMultilevel"/>
    <w:tmpl w:val="6DB8C094"/>
    <w:lvl w:ilvl="0" w:tplc="9C10A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37257874">
    <w:abstractNumId w:val="2"/>
  </w:num>
  <w:num w:numId="2" w16cid:durableId="733041423">
    <w:abstractNumId w:val="11"/>
  </w:num>
  <w:num w:numId="3" w16cid:durableId="552742588">
    <w:abstractNumId w:val="15"/>
  </w:num>
  <w:num w:numId="4" w16cid:durableId="378406009">
    <w:abstractNumId w:val="5"/>
  </w:num>
  <w:num w:numId="5" w16cid:durableId="1529414940">
    <w:abstractNumId w:val="0"/>
  </w:num>
  <w:num w:numId="6" w16cid:durableId="1086194114">
    <w:abstractNumId w:val="7"/>
  </w:num>
  <w:num w:numId="7" w16cid:durableId="1023631684">
    <w:abstractNumId w:val="13"/>
  </w:num>
  <w:num w:numId="8" w16cid:durableId="260648245">
    <w:abstractNumId w:val="18"/>
  </w:num>
  <w:num w:numId="9" w16cid:durableId="752703290">
    <w:abstractNumId w:val="8"/>
  </w:num>
  <w:num w:numId="10" w16cid:durableId="551887554">
    <w:abstractNumId w:val="19"/>
  </w:num>
  <w:num w:numId="11" w16cid:durableId="636032220">
    <w:abstractNumId w:val="22"/>
  </w:num>
  <w:num w:numId="12" w16cid:durableId="1875844562">
    <w:abstractNumId w:val="20"/>
  </w:num>
  <w:num w:numId="13" w16cid:durableId="1282802883">
    <w:abstractNumId w:val="10"/>
  </w:num>
  <w:num w:numId="14" w16cid:durableId="1503162084">
    <w:abstractNumId w:val="17"/>
  </w:num>
  <w:num w:numId="15" w16cid:durableId="2076540696">
    <w:abstractNumId w:val="16"/>
  </w:num>
  <w:num w:numId="16" w16cid:durableId="86510010">
    <w:abstractNumId w:val="6"/>
  </w:num>
  <w:num w:numId="17" w16cid:durableId="45184994">
    <w:abstractNumId w:val="9"/>
  </w:num>
  <w:num w:numId="18" w16cid:durableId="914128126">
    <w:abstractNumId w:val="1"/>
  </w:num>
  <w:num w:numId="19" w16cid:durableId="1062100887">
    <w:abstractNumId w:val="23"/>
  </w:num>
  <w:num w:numId="20" w16cid:durableId="104888886">
    <w:abstractNumId w:val="4"/>
  </w:num>
  <w:num w:numId="21" w16cid:durableId="1769888442">
    <w:abstractNumId w:val="21"/>
  </w:num>
  <w:num w:numId="22" w16cid:durableId="1947928664">
    <w:abstractNumId w:val="14"/>
  </w:num>
  <w:num w:numId="23" w16cid:durableId="481000269">
    <w:abstractNumId w:val="12"/>
  </w:num>
  <w:num w:numId="24" w16cid:durableId="325596557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3D1"/>
    <w:rsid w:val="000011FF"/>
    <w:rsid w:val="00003104"/>
    <w:rsid w:val="0000358D"/>
    <w:rsid w:val="000103D3"/>
    <w:rsid w:val="00014DCC"/>
    <w:rsid w:val="00016FB3"/>
    <w:rsid w:val="00017ADC"/>
    <w:rsid w:val="00017ED2"/>
    <w:rsid w:val="00021A9A"/>
    <w:rsid w:val="00023357"/>
    <w:rsid w:val="00033DDB"/>
    <w:rsid w:val="00047880"/>
    <w:rsid w:val="00062B76"/>
    <w:rsid w:val="0007619D"/>
    <w:rsid w:val="00081F47"/>
    <w:rsid w:val="000939AE"/>
    <w:rsid w:val="000A236F"/>
    <w:rsid w:val="000A2819"/>
    <w:rsid w:val="000A5952"/>
    <w:rsid w:val="000B4133"/>
    <w:rsid w:val="000C1844"/>
    <w:rsid w:val="000C54D5"/>
    <w:rsid w:val="000F03E8"/>
    <w:rsid w:val="000F4F92"/>
    <w:rsid w:val="001027BA"/>
    <w:rsid w:val="001039EE"/>
    <w:rsid w:val="00103A4D"/>
    <w:rsid w:val="001103BC"/>
    <w:rsid w:val="00113E67"/>
    <w:rsid w:val="00117E0E"/>
    <w:rsid w:val="00120BCE"/>
    <w:rsid w:val="00121BD2"/>
    <w:rsid w:val="00136541"/>
    <w:rsid w:val="001370FB"/>
    <w:rsid w:val="001378F6"/>
    <w:rsid w:val="00137D1E"/>
    <w:rsid w:val="00143038"/>
    <w:rsid w:val="001464AE"/>
    <w:rsid w:val="00150BDD"/>
    <w:rsid w:val="001519D3"/>
    <w:rsid w:val="00152C1D"/>
    <w:rsid w:val="00157E6A"/>
    <w:rsid w:val="00163ABC"/>
    <w:rsid w:val="00165258"/>
    <w:rsid w:val="00166587"/>
    <w:rsid w:val="00173DFE"/>
    <w:rsid w:val="00180BC9"/>
    <w:rsid w:val="00192AEA"/>
    <w:rsid w:val="001941FA"/>
    <w:rsid w:val="001964E9"/>
    <w:rsid w:val="00196C00"/>
    <w:rsid w:val="00197310"/>
    <w:rsid w:val="00197B63"/>
    <w:rsid w:val="001B51C6"/>
    <w:rsid w:val="001C2140"/>
    <w:rsid w:val="001C2E0E"/>
    <w:rsid w:val="001C4EBE"/>
    <w:rsid w:val="001D3B6B"/>
    <w:rsid w:val="001D7A4B"/>
    <w:rsid w:val="001E44B4"/>
    <w:rsid w:val="001F3212"/>
    <w:rsid w:val="00213963"/>
    <w:rsid w:val="0021572D"/>
    <w:rsid w:val="00217E48"/>
    <w:rsid w:val="002231F2"/>
    <w:rsid w:val="00244AEA"/>
    <w:rsid w:val="00247D5D"/>
    <w:rsid w:val="00263505"/>
    <w:rsid w:val="00263F1F"/>
    <w:rsid w:val="00270B62"/>
    <w:rsid w:val="0027366D"/>
    <w:rsid w:val="002776DA"/>
    <w:rsid w:val="00287C6D"/>
    <w:rsid w:val="002910FB"/>
    <w:rsid w:val="00295872"/>
    <w:rsid w:val="0029639A"/>
    <w:rsid w:val="002B35C0"/>
    <w:rsid w:val="002C6F47"/>
    <w:rsid w:val="002D62B3"/>
    <w:rsid w:val="002E56E9"/>
    <w:rsid w:val="002F2DFC"/>
    <w:rsid w:val="0030466B"/>
    <w:rsid w:val="00305467"/>
    <w:rsid w:val="003057DE"/>
    <w:rsid w:val="00327B15"/>
    <w:rsid w:val="003374AE"/>
    <w:rsid w:val="00342570"/>
    <w:rsid w:val="00345A91"/>
    <w:rsid w:val="00351B2D"/>
    <w:rsid w:val="00355179"/>
    <w:rsid w:val="00364B6A"/>
    <w:rsid w:val="00365741"/>
    <w:rsid w:val="003657B2"/>
    <w:rsid w:val="003756DA"/>
    <w:rsid w:val="00376DE1"/>
    <w:rsid w:val="00380B82"/>
    <w:rsid w:val="0038582D"/>
    <w:rsid w:val="00391FF0"/>
    <w:rsid w:val="00393B55"/>
    <w:rsid w:val="00394845"/>
    <w:rsid w:val="003962D6"/>
    <w:rsid w:val="0039778B"/>
    <w:rsid w:val="003B07D2"/>
    <w:rsid w:val="003B1BB3"/>
    <w:rsid w:val="003B73CD"/>
    <w:rsid w:val="003C134A"/>
    <w:rsid w:val="003C2EB1"/>
    <w:rsid w:val="003C328F"/>
    <w:rsid w:val="003C7668"/>
    <w:rsid w:val="003D20FE"/>
    <w:rsid w:val="003E22F6"/>
    <w:rsid w:val="00404AFE"/>
    <w:rsid w:val="00412CEB"/>
    <w:rsid w:val="00413207"/>
    <w:rsid w:val="00415AA1"/>
    <w:rsid w:val="0042171A"/>
    <w:rsid w:val="004327CB"/>
    <w:rsid w:val="004452E2"/>
    <w:rsid w:val="00447E83"/>
    <w:rsid w:val="00454224"/>
    <w:rsid w:val="00456646"/>
    <w:rsid w:val="00464F41"/>
    <w:rsid w:val="00466AFC"/>
    <w:rsid w:val="0047081F"/>
    <w:rsid w:val="0047619E"/>
    <w:rsid w:val="00484651"/>
    <w:rsid w:val="0048580A"/>
    <w:rsid w:val="004918AD"/>
    <w:rsid w:val="004940C4"/>
    <w:rsid w:val="004942A9"/>
    <w:rsid w:val="004B0F1F"/>
    <w:rsid w:val="004C2917"/>
    <w:rsid w:val="004D21B7"/>
    <w:rsid w:val="004D6737"/>
    <w:rsid w:val="004E08EF"/>
    <w:rsid w:val="004E3E4C"/>
    <w:rsid w:val="004E77D5"/>
    <w:rsid w:val="004F25A7"/>
    <w:rsid w:val="004F70C9"/>
    <w:rsid w:val="004F7846"/>
    <w:rsid w:val="0050004B"/>
    <w:rsid w:val="005023D1"/>
    <w:rsid w:val="00503734"/>
    <w:rsid w:val="00507EA8"/>
    <w:rsid w:val="00520650"/>
    <w:rsid w:val="00530323"/>
    <w:rsid w:val="005332AD"/>
    <w:rsid w:val="00537610"/>
    <w:rsid w:val="00541DA2"/>
    <w:rsid w:val="00542F98"/>
    <w:rsid w:val="00544752"/>
    <w:rsid w:val="005524E0"/>
    <w:rsid w:val="005533F4"/>
    <w:rsid w:val="00555154"/>
    <w:rsid w:val="00571A3E"/>
    <w:rsid w:val="00583F6E"/>
    <w:rsid w:val="005A0282"/>
    <w:rsid w:val="005A0BD2"/>
    <w:rsid w:val="005C1BE9"/>
    <w:rsid w:val="005C6DCA"/>
    <w:rsid w:val="005D2B25"/>
    <w:rsid w:val="005D5752"/>
    <w:rsid w:val="005E2B49"/>
    <w:rsid w:val="005E75BD"/>
    <w:rsid w:val="005F2671"/>
    <w:rsid w:val="005F32B0"/>
    <w:rsid w:val="00600079"/>
    <w:rsid w:val="00602D4E"/>
    <w:rsid w:val="006034D0"/>
    <w:rsid w:val="00607106"/>
    <w:rsid w:val="00612495"/>
    <w:rsid w:val="00612F1B"/>
    <w:rsid w:val="006250FB"/>
    <w:rsid w:val="00626008"/>
    <w:rsid w:val="00631DB0"/>
    <w:rsid w:val="006362C2"/>
    <w:rsid w:val="006366DF"/>
    <w:rsid w:val="00640662"/>
    <w:rsid w:val="00643E8B"/>
    <w:rsid w:val="00650E92"/>
    <w:rsid w:val="00662A14"/>
    <w:rsid w:val="006711F1"/>
    <w:rsid w:val="00672D49"/>
    <w:rsid w:val="00696C46"/>
    <w:rsid w:val="006970D1"/>
    <w:rsid w:val="006A1EA8"/>
    <w:rsid w:val="006A23FE"/>
    <w:rsid w:val="006A7695"/>
    <w:rsid w:val="006C734D"/>
    <w:rsid w:val="006D323C"/>
    <w:rsid w:val="006D60C2"/>
    <w:rsid w:val="006D7C13"/>
    <w:rsid w:val="006E39AD"/>
    <w:rsid w:val="006E484A"/>
    <w:rsid w:val="006F66DD"/>
    <w:rsid w:val="00701CAE"/>
    <w:rsid w:val="00711174"/>
    <w:rsid w:val="0071661C"/>
    <w:rsid w:val="007206FC"/>
    <w:rsid w:val="00727705"/>
    <w:rsid w:val="007456C9"/>
    <w:rsid w:val="00763CA6"/>
    <w:rsid w:val="00766248"/>
    <w:rsid w:val="00777909"/>
    <w:rsid w:val="00783AA6"/>
    <w:rsid w:val="00785ADC"/>
    <w:rsid w:val="00785CA2"/>
    <w:rsid w:val="00785E1C"/>
    <w:rsid w:val="0078635B"/>
    <w:rsid w:val="00787FCC"/>
    <w:rsid w:val="00794FC6"/>
    <w:rsid w:val="007971E3"/>
    <w:rsid w:val="007A0944"/>
    <w:rsid w:val="007A795C"/>
    <w:rsid w:val="007B1285"/>
    <w:rsid w:val="007C0DE6"/>
    <w:rsid w:val="007C3C8A"/>
    <w:rsid w:val="007C6582"/>
    <w:rsid w:val="007C7686"/>
    <w:rsid w:val="007D5CA5"/>
    <w:rsid w:val="007F537E"/>
    <w:rsid w:val="008140AD"/>
    <w:rsid w:val="0082461E"/>
    <w:rsid w:val="008254F6"/>
    <w:rsid w:val="00837227"/>
    <w:rsid w:val="00842EDE"/>
    <w:rsid w:val="00854620"/>
    <w:rsid w:val="008664CF"/>
    <w:rsid w:val="008759E0"/>
    <w:rsid w:val="008801B1"/>
    <w:rsid w:val="00882A5B"/>
    <w:rsid w:val="00891369"/>
    <w:rsid w:val="008A0F6E"/>
    <w:rsid w:val="008A43F9"/>
    <w:rsid w:val="008A624C"/>
    <w:rsid w:val="008A6869"/>
    <w:rsid w:val="008B3EFB"/>
    <w:rsid w:val="008B4BD4"/>
    <w:rsid w:val="008C773B"/>
    <w:rsid w:val="008D1870"/>
    <w:rsid w:val="008E0733"/>
    <w:rsid w:val="008E7846"/>
    <w:rsid w:val="008F2319"/>
    <w:rsid w:val="008F4E37"/>
    <w:rsid w:val="009129A8"/>
    <w:rsid w:val="00921103"/>
    <w:rsid w:val="00924F24"/>
    <w:rsid w:val="00930E4C"/>
    <w:rsid w:val="00934B5D"/>
    <w:rsid w:val="0094076D"/>
    <w:rsid w:val="009532E2"/>
    <w:rsid w:val="00966BE3"/>
    <w:rsid w:val="009712C4"/>
    <w:rsid w:val="00971408"/>
    <w:rsid w:val="009771C0"/>
    <w:rsid w:val="00981C56"/>
    <w:rsid w:val="0098304D"/>
    <w:rsid w:val="00990C90"/>
    <w:rsid w:val="00993D6C"/>
    <w:rsid w:val="009A4E3C"/>
    <w:rsid w:val="009B3EF8"/>
    <w:rsid w:val="009B5FF4"/>
    <w:rsid w:val="009C3C83"/>
    <w:rsid w:val="009C4464"/>
    <w:rsid w:val="009C4493"/>
    <w:rsid w:val="009C4659"/>
    <w:rsid w:val="009C5E58"/>
    <w:rsid w:val="009C5F95"/>
    <w:rsid w:val="009C610F"/>
    <w:rsid w:val="009D3B3E"/>
    <w:rsid w:val="009E27BE"/>
    <w:rsid w:val="009E3D91"/>
    <w:rsid w:val="009E4199"/>
    <w:rsid w:val="009E5902"/>
    <w:rsid w:val="009F1F8C"/>
    <w:rsid w:val="00A02FFC"/>
    <w:rsid w:val="00A04D7F"/>
    <w:rsid w:val="00A077F1"/>
    <w:rsid w:val="00A1393F"/>
    <w:rsid w:val="00A157F2"/>
    <w:rsid w:val="00A24318"/>
    <w:rsid w:val="00A3153F"/>
    <w:rsid w:val="00A45D21"/>
    <w:rsid w:val="00A4696D"/>
    <w:rsid w:val="00A500E7"/>
    <w:rsid w:val="00A5265A"/>
    <w:rsid w:val="00A55B44"/>
    <w:rsid w:val="00A61281"/>
    <w:rsid w:val="00A61C5A"/>
    <w:rsid w:val="00A64DFE"/>
    <w:rsid w:val="00A71E44"/>
    <w:rsid w:val="00A800EC"/>
    <w:rsid w:val="00A9161E"/>
    <w:rsid w:val="00A970B3"/>
    <w:rsid w:val="00AA22F0"/>
    <w:rsid w:val="00AB0B73"/>
    <w:rsid w:val="00AB2336"/>
    <w:rsid w:val="00AB7311"/>
    <w:rsid w:val="00AC0C7F"/>
    <w:rsid w:val="00AD480D"/>
    <w:rsid w:val="00AD7CC1"/>
    <w:rsid w:val="00AE55C4"/>
    <w:rsid w:val="00AE7D68"/>
    <w:rsid w:val="00AF798A"/>
    <w:rsid w:val="00B000A9"/>
    <w:rsid w:val="00B02656"/>
    <w:rsid w:val="00B1283F"/>
    <w:rsid w:val="00B16FDC"/>
    <w:rsid w:val="00B21B7E"/>
    <w:rsid w:val="00B24D60"/>
    <w:rsid w:val="00B339CF"/>
    <w:rsid w:val="00B347EB"/>
    <w:rsid w:val="00B4400A"/>
    <w:rsid w:val="00B560A2"/>
    <w:rsid w:val="00B57339"/>
    <w:rsid w:val="00B60D7A"/>
    <w:rsid w:val="00B61B80"/>
    <w:rsid w:val="00B62F43"/>
    <w:rsid w:val="00B76129"/>
    <w:rsid w:val="00B81468"/>
    <w:rsid w:val="00B81C12"/>
    <w:rsid w:val="00B84918"/>
    <w:rsid w:val="00B94512"/>
    <w:rsid w:val="00BA469C"/>
    <w:rsid w:val="00BB1805"/>
    <w:rsid w:val="00BB59F5"/>
    <w:rsid w:val="00BE1645"/>
    <w:rsid w:val="00BF0D43"/>
    <w:rsid w:val="00BF19B4"/>
    <w:rsid w:val="00C13AE6"/>
    <w:rsid w:val="00C17677"/>
    <w:rsid w:val="00C20229"/>
    <w:rsid w:val="00C42EEA"/>
    <w:rsid w:val="00C6171F"/>
    <w:rsid w:val="00C66AC3"/>
    <w:rsid w:val="00C677F3"/>
    <w:rsid w:val="00C7707A"/>
    <w:rsid w:val="00C776FB"/>
    <w:rsid w:val="00C85EF5"/>
    <w:rsid w:val="00C930C9"/>
    <w:rsid w:val="00C952D3"/>
    <w:rsid w:val="00C961AC"/>
    <w:rsid w:val="00CA3D5F"/>
    <w:rsid w:val="00CA49B0"/>
    <w:rsid w:val="00CA50CB"/>
    <w:rsid w:val="00CC0E26"/>
    <w:rsid w:val="00CC6B62"/>
    <w:rsid w:val="00CC7B7D"/>
    <w:rsid w:val="00CF78D5"/>
    <w:rsid w:val="00D03BDB"/>
    <w:rsid w:val="00D1029F"/>
    <w:rsid w:val="00D13F5D"/>
    <w:rsid w:val="00D15439"/>
    <w:rsid w:val="00D17EEB"/>
    <w:rsid w:val="00D2028F"/>
    <w:rsid w:val="00D20B9E"/>
    <w:rsid w:val="00D24638"/>
    <w:rsid w:val="00D24B0B"/>
    <w:rsid w:val="00D24CF1"/>
    <w:rsid w:val="00D25276"/>
    <w:rsid w:val="00D275F7"/>
    <w:rsid w:val="00D32595"/>
    <w:rsid w:val="00D52E18"/>
    <w:rsid w:val="00D5412C"/>
    <w:rsid w:val="00D738DE"/>
    <w:rsid w:val="00D757CD"/>
    <w:rsid w:val="00D75CFA"/>
    <w:rsid w:val="00D80893"/>
    <w:rsid w:val="00D83E04"/>
    <w:rsid w:val="00D90BA7"/>
    <w:rsid w:val="00D90E71"/>
    <w:rsid w:val="00D92CAA"/>
    <w:rsid w:val="00D957BD"/>
    <w:rsid w:val="00D96C96"/>
    <w:rsid w:val="00D97BC0"/>
    <w:rsid w:val="00DA01EF"/>
    <w:rsid w:val="00DA6793"/>
    <w:rsid w:val="00DB0F45"/>
    <w:rsid w:val="00DB4799"/>
    <w:rsid w:val="00DC4867"/>
    <w:rsid w:val="00DD0A6E"/>
    <w:rsid w:val="00DE7BF3"/>
    <w:rsid w:val="00E159D5"/>
    <w:rsid w:val="00E264A8"/>
    <w:rsid w:val="00E302C9"/>
    <w:rsid w:val="00E3220C"/>
    <w:rsid w:val="00E4090E"/>
    <w:rsid w:val="00E421B3"/>
    <w:rsid w:val="00E42B6F"/>
    <w:rsid w:val="00E4674D"/>
    <w:rsid w:val="00E50016"/>
    <w:rsid w:val="00E53E08"/>
    <w:rsid w:val="00E56D46"/>
    <w:rsid w:val="00E6088F"/>
    <w:rsid w:val="00E61820"/>
    <w:rsid w:val="00E62AC6"/>
    <w:rsid w:val="00E658A6"/>
    <w:rsid w:val="00E66EDD"/>
    <w:rsid w:val="00E82B82"/>
    <w:rsid w:val="00E8572A"/>
    <w:rsid w:val="00E93910"/>
    <w:rsid w:val="00E9580C"/>
    <w:rsid w:val="00EB701B"/>
    <w:rsid w:val="00EC22FA"/>
    <w:rsid w:val="00ED1581"/>
    <w:rsid w:val="00ED6174"/>
    <w:rsid w:val="00EE0A4A"/>
    <w:rsid w:val="00EE5C2E"/>
    <w:rsid w:val="00EE69D8"/>
    <w:rsid w:val="00EF046E"/>
    <w:rsid w:val="00F064A8"/>
    <w:rsid w:val="00F200FB"/>
    <w:rsid w:val="00F20207"/>
    <w:rsid w:val="00F257EE"/>
    <w:rsid w:val="00F313A3"/>
    <w:rsid w:val="00F37713"/>
    <w:rsid w:val="00F40527"/>
    <w:rsid w:val="00F4108B"/>
    <w:rsid w:val="00F43093"/>
    <w:rsid w:val="00F441CB"/>
    <w:rsid w:val="00F4587F"/>
    <w:rsid w:val="00F53A99"/>
    <w:rsid w:val="00F67B3E"/>
    <w:rsid w:val="00F67F4F"/>
    <w:rsid w:val="00F732EE"/>
    <w:rsid w:val="00F822A9"/>
    <w:rsid w:val="00F82E97"/>
    <w:rsid w:val="00F87BBA"/>
    <w:rsid w:val="00F95B86"/>
    <w:rsid w:val="00FA1144"/>
    <w:rsid w:val="00FA3C78"/>
    <w:rsid w:val="00FA6417"/>
    <w:rsid w:val="00FB0789"/>
    <w:rsid w:val="00FB5E95"/>
    <w:rsid w:val="00FC09BA"/>
    <w:rsid w:val="00FC3C60"/>
    <w:rsid w:val="00FC4D43"/>
    <w:rsid w:val="00FC5101"/>
    <w:rsid w:val="00FC5B85"/>
    <w:rsid w:val="00FC5E34"/>
    <w:rsid w:val="00FD0583"/>
    <w:rsid w:val="00FD1349"/>
    <w:rsid w:val="00FD191F"/>
    <w:rsid w:val="00FD5CCE"/>
    <w:rsid w:val="00FE265E"/>
    <w:rsid w:val="00FE32B3"/>
    <w:rsid w:val="00FE49B6"/>
    <w:rsid w:val="00FE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5FA4D42"/>
  <w15:chartTrackingRefBased/>
  <w15:docId w15:val="{944DBD57-793A-4083-8143-C072D015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spacing w:before="20" w:after="20"/>
      <w:outlineLvl w:val="1"/>
    </w:pPr>
    <w:rPr>
      <w:rFonts w:ascii="Tahoma" w:hAnsi="Tahoma" w:cs="Tahoma"/>
      <w:b/>
      <w:color w:val="0000FF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spacing w:line="240" w:lineRule="atLeast"/>
      <w:outlineLvl w:val="2"/>
    </w:pPr>
    <w:rPr>
      <w:rFonts w:ascii="Arial" w:eastAsia="Times New Roman" w:hAnsi="Arial" w:cs="Arial"/>
      <w:sz w:val="22"/>
      <w:szCs w:val="20"/>
      <w:u w:val="single"/>
      <w:lang w:eastAsia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7938"/>
        <w:tab w:val="left" w:pos="8505"/>
      </w:tabs>
      <w:ind w:left="426" w:right="81" w:hanging="426"/>
      <w:jc w:val="both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7938"/>
        <w:tab w:val="left" w:pos="8505"/>
      </w:tabs>
      <w:ind w:right="81"/>
      <w:jc w:val="both"/>
    </w:pPr>
    <w:rPr>
      <w:rFonts w:ascii="Arial" w:hAnsi="Arial" w:cs="Arial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tabs>
        <w:tab w:val="left" w:pos="7938"/>
        <w:tab w:val="left" w:pos="8505"/>
      </w:tabs>
      <w:ind w:left="368" w:right="81" w:hanging="368"/>
      <w:jc w:val="both"/>
    </w:pPr>
    <w:rPr>
      <w:rFonts w:ascii="Arial" w:hAnsi="Arial" w:cs="Arial"/>
    </w:rPr>
  </w:style>
  <w:style w:type="paragraph" w:styleId="NormalWeb">
    <w:name w:val="Normal (Web)"/>
    <w:basedOn w:val="Normal"/>
    <w:rsid w:val="005C6DCA"/>
    <w:pPr>
      <w:spacing w:before="100" w:beforeAutospacing="1" w:after="100" w:afterAutospacing="1"/>
    </w:pPr>
    <w:rPr>
      <w:rFonts w:eastAsia="MS Mincho"/>
      <w:lang w:eastAsia="ja-JP"/>
    </w:rPr>
  </w:style>
  <w:style w:type="character" w:styleId="Strong">
    <w:name w:val="Strong"/>
    <w:qFormat/>
    <w:rsid w:val="005C6DCA"/>
    <w:rPr>
      <w:b/>
      <w:bCs/>
    </w:rPr>
  </w:style>
  <w:style w:type="table" w:styleId="TableGrid">
    <w:name w:val="Table Grid"/>
    <w:basedOn w:val="TableNormal"/>
    <w:rsid w:val="00180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990C90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113E6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8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9176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3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F6848-C1D4-4B25-81F0-B5640EC7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86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-stop InfoCentre for ICT Year 1 Staff</vt:lpstr>
    </vt:vector>
  </TitlesOfParts>
  <Company>NP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-stop InfoCentre for ICT Year 1 Staff</dc:title>
  <dc:subject/>
  <dc:creator>School of ICT</dc:creator>
  <cp:keywords/>
  <cp:lastModifiedBy>Lee Yu Yee Dominic /CSF</cp:lastModifiedBy>
  <cp:revision>2</cp:revision>
  <cp:lastPrinted>2008-06-25T04:17:00Z</cp:lastPrinted>
  <dcterms:created xsi:type="dcterms:W3CDTF">2022-05-10T14:50:00Z</dcterms:created>
  <dcterms:modified xsi:type="dcterms:W3CDTF">2022-05-1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4f81056-721b-4b22-8334-0449c6cc893e_Enabled">
    <vt:lpwstr>True</vt:lpwstr>
  </property>
  <property fmtid="{D5CDD505-2E9C-101B-9397-08002B2CF9AE}" pid="3" name="MSIP_Label_84f81056-721b-4b22-8334-0449c6cc893e_SiteId">
    <vt:lpwstr>cba9e115-3016-4462-a1ab-a565cba0cdf1</vt:lpwstr>
  </property>
  <property fmtid="{D5CDD505-2E9C-101B-9397-08002B2CF9AE}" pid="4" name="MSIP_Label_84f81056-721b-4b22-8334-0449c6cc893e_Owner">
    <vt:lpwstr>lcs@np.edu.sg</vt:lpwstr>
  </property>
  <property fmtid="{D5CDD505-2E9C-101B-9397-08002B2CF9AE}" pid="5" name="MSIP_Label_84f81056-721b-4b22-8334-0449c6cc893e_SetDate">
    <vt:lpwstr>2020-04-26T07:51:51.4005364Z</vt:lpwstr>
  </property>
  <property fmtid="{D5CDD505-2E9C-101B-9397-08002B2CF9AE}" pid="6" name="MSIP_Label_84f81056-721b-4b22-8334-0449c6cc893e_Name">
    <vt:lpwstr>Official (Closed)</vt:lpwstr>
  </property>
  <property fmtid="{D5CDD505-2E9C-101B-9397-08002B2CF9AE}" pid="7" name="MSIP_Label_84f81056-721b-4b22-8334-0449c6cc893e_Application">
    <vt:lpwstr>Microsoft Azure Information Protection</vt:lpwstr>
  </property>
  <property fmtid="{D5CDD505-2E9C-101B-9397-08002B2CF9AE}" pid="8" name="MSIP_Label_84f81056-721b-4b22-8334-0449c6cc893e_ActionId">
    <vt:lpwstr>568dee6c-772b-4e90-a025-8a5888c7b591</vt:lpwstr>
  </property>
  <property fmtid="{D5CDD505-2E9C-101B-9397-08002B2CF9AE}" pid="9" name="MSIP_Label_84f81056-721b-4b22-8334-0449c6cc893e_Extended_MSFT_Method">
    <vt:lpwstr>Automatic</vt:lpwstr>
  </property>
  <property fmtid="{D5CDD505-2E9C-101B-9397-08002B2CF9AE}" pid="10" name="MSIP_Label_30286cb9-b49f-4646-87a5-340028348160_Enabled">
    <vt:lpwstr>true</vt:lpwstr>
  </property>
  <property fmtid="{D5CDD505-2E9C-101B-9397-08002B2CF9AE}" pid="11" name="MSIP_Label_30286cb9-b49f-4646-87a5-340028348160_SetDate">
    <vt:lpwstr>2022-04-23T01:52:10Z</vt:lpwstr>
  </property>
  <property fmtid="{D5CDD505-2E9C-101B-9397-08002B2CF9AE}" pid="12" name="MSIP_Label_30286cb9-b49f-4646-87a5-340028348160_Method">
    <vt:lpwstr>Standard</vt:lpwstr>
  </property>
  <property fmtid="{D5CDD505-2E9C-101B-9397-08002B2CF9AE}" pid="13" name="MSIP_Label_30286cb9-b49f-4646-87a5-340028348160_Name">
    <vt:lpwstr>30286cb9-b49f-4646-87a5-340028348160</vt:lpwstr>
  </property>
  <property fmtid="{D5CDD505-2E9C-101B-9397-08002B2CF9AE}" pid="14" name="MSIP_Label_30286cb9-b49f-4646-87a5-340028348160_SiteId">
    <vt:lpwstr>cba9e115-3016-4462-a1ab-a565cba0cdf1</vt:lpwstr>
  </property>
  <property fmtid="{D5CDD505-2E9C-101B-9397-08002B2CF9AE}" pid="15" name="MSIP_Label_30286cb9-b49f-4646-87a5-340028348160_ActionId">
    <vt:lpwstr>568dee6c-772b-4e90-a025-8a5888c7b591</vt:lpwstr>
  </property>
  <property fmtid="{D5CDD505-2E9C-101B-9397-08002B2CF9AE}" pid="16" name="MSIP_Label_30286cb9-b49f-4646-87a5-340028348160_ContentBits">
    <vt:lpwstr>1</vt:lpwstr>
  </property>
</Properties>
</file>